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F7B4" w14:textId="3C474083" w:rsidR="0089106D" w:rsidRDefault="00A2620B" w:rsidP="00B14EDD">
      <w:pPr>
        <w:snapToGrid w:val="0"/>
        <w:spacing w:line="42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9106D">
        <w:rPr>
          <w:rFonts w:ascii="標楷體" w:eastAsia="標楷體" w:hAnsi="標楷體"/>
          <w:b/>
          <w:bCs/>
          <w:sz w:val="32"/>
          <w:szCs w:val="32"/>
        </w:rPr>
        <w:t>桃園市</w:t>
      </w:r>
      <w:r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11</w:t>
      </w:r>
      <w:r w:rsidR="000B7D7C">
        <w:rPr>
          <w:rFonts w:ascii="標楷體" w:eastAsia="標楷體" w:hAnsi="標楷體" w:cs="Times New Roman" w:hint="eastAsia"/>
          <w:b/>
          <w:bCs/>
          <w:sz w:val="32"/>
          <w:szCs w:val="32"/>
        </w:rPr>
        <w:t>4</w:t>
      </w:r>
      <w:r w:rsidR="0089106D"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學年</w:t>
      </w:r>
      <w:proofErr w:type="gramStart"/>
      <w:r w:rsidR="0089106D"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度績優</w:t>
      </w:r>
      <w:r w:rsidR="007E0150"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新</w:t>
      </w:r>
      <w:proofErr w:type="gramEnd"/>
      <w:r w:rsidR="007E0150"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住民</w:t>
      </w:r>
      <w:r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語文</w:t>
      </w:r>
      <w:r w:rsidR="00F068E2" w:rsidRPr="0089106D">
        <w:rPr>
          <w:rFonts w:ascii="標楷體" w:eastAsia="標楷體" w:hAnsi="標楷體" w:hint="eastAsia"/>
          <w:b/>
          <w:bCs/>
          <w:sz w:val="32"/>
          <w:szCs w:val="32"/>
        </w:rPr>
        <w:t>教學支援</w:t>
      </w:r>
      <w:r w:rsidR="003B3FCA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Pr="0089106D">
        <w:rPr>
          <w:rFonts w:ascii="標楷體" w:eastAsia="標楷體" w:hAnsi="標楷體" w:hint="eastAsia"/>
          <w:b/>
          <w:bCs/>
          <w:sz w:val="32"/>
          <w:szCs w:val="32"/>
        </w:rPr>
        <w:t>評選</w:t>
      </w:r>
      <w:r w:rsidR="0089106D" w:rsidRPr="0089106D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="000F460A" w:rsidRPr="0089106D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14:paraId="4D7D7C8C" w14:textId="77777777" w:rsidR="002B1CB6" w:rsidRDefault="002B1CB6" w:rsidP="00690AE9">
      <w:pPr>
        <w:snapToGrid w:val="0"/>
        <w:spacing w:line="42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14:paraId="621FDDA0" w14:textId="77777777" w:rsidR="00A2620B" w:rsidRPr="00F068E2" w:rsidRDefault="00A2620B" w:rsidP="00491032">
      <w:p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068E2">
        <w:rPr>
          <w:rFonts w:ascii="標楷體" w:eastAsia="標楷體" w:hAnsi="標楷體"/>
          <w:b/>
          <w:sz w:val="28"/>
          <w:szCs w:val="28"/>
        </w:rPr>
        <w:t>壹、依據：</w:t>
      </w:r>
    </w:p>
    <w:p w14:paraId="7B862A00" w14:textId="7043DD21" w:rsidR="00A2620B" w:rsidRPr="009E5E31" w:rsidRDefault="00ED31FD" w:rsidP="00491032">
      <w:pPr>
        <w:autoSpaceDE w:val="0"/>
        <w:autoSpaceDN w:val="0"/>
        <w:adjustRightInd w:val="0"/>
        <w:spacing w:line="420" w:lineRule="exact"/>
        <w:ind w:firstLine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E5E31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教育局</w:t>
      </w:r>
      <w:r w:rsidR="009E5E31" w:rsidRPr="009E5E31">
        <w:rPr>
          <w:rFonts w:ascii="標楷體" w:eastAsia="標楷體" w:hAnsi="標楷體"/>
          <w:sz w:val="28"/>
          <w:szCs w:val="28"/>
        </w:rPr>
        <w:t>11</w:t>
      </w:r>
      <w:r w:rsidR="000B7D7C">
        <w:rPr>
          <w:rFonts w:ascii="標楷體" w:eastAsia="標楷體" w:hAnsi="標楷體" w:hint="eastAsia"/>
          <w:sz w:val="28"/>
          <w:szCs w:val="28"/>
        </w:rPr>
        <w:t>4</w:t>
      </w:r>
      <w:r w:rsidR="009E5E31" w:rsidRPr="009E5E31">
        <w:rPr>
          <w:rFonts w:ascii="標楷體" w:eastAsia="標楷體" w:hAnsi="標楷體"/>
          <w:sz w:val="28"/>
          <w:szCs w:val="28"/>
        </w:rPr>
        <w:t>年1</w:t>
      </w:r>
      <w:r w:rsidR="000B7D7C">
        <w:rPr>
          <w:rFonts w:ascii="標楷體" w:eastAsia="標楷體" w:hAnsi="標楷體" w:hint="eastAsia"/>
          <w:sz w:val="28"/>
          <w:szCs w:val="28"/>
        </w:rPr>
        <w:t>0</w:t>
      </w:r>
      <w:r w:rsidR="009E5E31" w:rsidRPr="009E5E31">
        <w:rPr>
          <w:rFonts w:ascii="標楷體" w:eastAsia="標楷體" w:hAnsi="標楷體"/>
          <w:sz w:val="28"/>
          <w:szCs w:val="28"/>
        </w:rPr>
        <w:t>月</w:t>
      </w:r>
      <w:r w:rsidR="000B7D7C">
        <w:rPr>
          <w:rFonts w:ascii="標楷體" w:eastAsia="標楷體" w:hAnsi="標楷體" w:hint="eastAsia"/>
          <w:sz w:val="28"/>
          <w:szCs w:val="28"/>
        </w:rPr>
        <w:t>20</w:t>
      </w:r>
      <w:r w:rsidR="009E5E31" w:rsidRPr="009E5E31">
        <w:rPr>
          <w:rFonts w:ascii="標楷體" w:eastAsia="標楷體" w:hAnsi="標楷體"/>
          <w:sz w:val="28"/>
          <w:szCs w:val="28"/>
        </w:rPr>
        <w:t>日</w:t>
      </w:r>
      <w:proofErr w:type="gramStart"/>
      <w:r w:rsidR="000B7D7C" w:rsidRPr="000B7D7C">
        <w:rPr>
          <w:rFonts w:ascii="標楷體" w:eastAsia="標楷體" w:hAnsi="標楷體" w:cs="TW-Kai-98_1" w:hint="eastAsia"/>
          <w:kern w:val="0"/>
          <w:sz w:val="28"/>
          <w:szCs w:val="28"/>
        </w:rPr>
        <w:t>桃教中字</w:t>
      </w:r>
      <w:proofErr w:type="gramEnd"/>
      <w:r w:rsidR="000B7D7C" w:rsidRPr="000B7D7C">
        <w:rPr>
          <w:rFonts w:ascii="標楷體" w:eastAsia="標楷體" w:hAnsi="標楷體" w:cs="TW-Kai-98_1" w:hint="eastAsia"/>
          <w:kern w:val="0"/>
          <w:sz w:val="28"/>
          <w:szCs w:val="28"/>
        </w:rPr>
        <w:t>第</w:t>
      </w:r>
      <w:r w:rsidR="000B7D7C" w:rsidRPr="000B7D7C">
        <w:rPr>
          <w:rFonts w:ascii="標楷體" w:eastAsia="標楷體" w:hAnsi="標楷體" w:cs="TW-Kai-98_1"/>
          <w:kern w:val="0"/>
          <w:sz w:val="28"/>
          <w:szCs w:val="28"/>
        </w:rPr>
        <w:t>1140104509</w:t>
      </w:r>
      <w:r w:rsidR="000B7D7C" w:rsidRPr="000B7D7C">
        <w:rPr>
          <w:rFonts w:ascii="標楷體" w:eastAsia="標楷體" w:hAnsi="標楷體" w:cs="TW-Kai-98_1" w:hint="eastAsia"/>
          <w:kern w:val="0"/>
          <w:sz w:val="28"/>
          <w:szCs w:val="28"/>
        </w:rPr>
        <w:t>號</w:t>
      </w:r>
      <w:r w:rsidRPr="009E5E31">
        <w:rPr>
          <w:rFonts w:ascii="標楷體" w:eastAsia="標楷體" w:hAnsi="標楷體" w:hint="eastAsia"/>
          <w:color w:val="000000" w:themeColor="text1"/>
          <w:sz w:val="28"/>
          <w:szCs w:val="28"/>
        </w:rPr>
        <w:t>函辦理</w:t>
      </w:r>
      <w:r w:rsidR="00A2620B" w:rsidRPr="009E5E3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5062AE6" w14:textId="77777777" w:rsidR="00A2620B" w:rsidRPr="00EC5A58" w:rsidRDefault="00E332DD" w:rsidP="00491032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A2620B"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目的：</w:t>
      </w:r>
    </w:p>
    <w:p w14:paraId="433A5DD9" w14:textId="036EA20D" w:rsidR="003F6888" w:rsidRDefault="00487A5F" w:rsidP="003F6888">
      <w:pPr>
        <w:spacing w:line="420" w:lineRule="exact"/>
        <w:ind w:leftChars="236" w:left="843" w:hangingChars="99" w:hanging="277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7747E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="007E0150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優良新住民語</w:t>
      </w:r>
      <w:r w:rsidR="00ED31FD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3B3FCA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教師</w:t>
      </w:r>
      <w:r w:rsidR="00A2620B" w:rsidRPr="00EC5A5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FE3E73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A2620B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藉</w:t>
      </w:r>
      <w:r w:rsidR="00FE3E73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</w:t>
      </w:r>
      <w:r w:rsidR="00A2620B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展</w:t>
      </w:r>
      <w:r w:rsidR="007E0150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住民</w:t>
      </w:r>
      <w:r w:rsidR="00FE3E73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語文之傳</w:t>
      </w:r>
    </w:p>
    <w:p w14:paraId="38A89EC9" w14:textId="6F4B5365" w:rsidR="00A2620B" w:rsidRPr="001654FB" w:rsidRDefault="003F6888" w:rsidP="003F6888">
      <w:pPr>
        <w:spacing w:line="420" w:lineRule="exact"/>
        <w:ind w:leftChars="236" w:left="843" w:hangingChars="99" w:hanging="27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</w:t>
      </w:r>
      <w:r w:rsidR="00FE3E73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與</w:t>
      </w:r>
      <w:r w:rsidR="00A2620B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元文化之欣賞。</w:t>
      </w:r>
    </w:p>
    <w:p w14:paraId="13A3B4E0" w14:textId="269487D2" w:rsidR="001116A6" w:rsidRDefault="00487A5F" w:rsidP="00574A54">
      <w:pPr>
        <w:spacing w:line="420" w:lineRule="exact"/>
        <w:ind w:leftChars="236" w:left="846" w:hangingChars="100" w:hanging="2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E7747E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A2620B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選優</w:t>
      </w:r>
      <w:r w:rsidR="005D374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良</w:t>
      </w:r>
      <w:r w:rsidR="004D391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新住民</w:t>
      </w:r>
      <w:r w:rsidR="00A2620B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ED31FD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5D374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3B3FCA">
        <w:rPr>
          <w:rFonts w:ascii="標楷體" w:eastAsia="標楷體" w:hAnsi="標楷體" w:hint="eastAsia"/>
          <w:color w:val="000000" w:themeColor="text1"/>
          <w:sz w:val="28"/>
          <w:szCs w:val="28"/>
        </w:rPr>
        <w:t>支援教師</w:t>
      </w:r>
      <w:r w:rsidR="00A2620B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391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樹立良好教學榜樣</w:t>
      </w:r>
      <w:r w:rsidR="00A2620B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311F8">
        <w:rPr>
          <w:rFonts w:ascii="標楷體" w:eastAsia="標楷體" w:hAnsi="標楷體" w:hint="eastAsia"/>
          <w:color w:val="000000" w:themeColor="text1"/>
          <w:sz w:val="28"/>
          <w:szCs w:val="28"/>
        </w:rPr>
        <w:t>帶動更多優秀</w:t>
      </w:r>
    </w:p>
    <w:p w14:paraId="37E047B5" w14:textId="33DBCA42" w:rsidR="00A2620B" w:rsidRPr="00EC5A58" w:rsidRDefault="001116A6" w:rsidP="00574A54">
      <w:pPr>
        <w:spacing w:line="420" w:lineRule="exact"/>
        <w:ind w:leftChars="236" w:left="846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654FB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5D374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才投入教學現場</w:t>
      </w:r>
      <w:r w:rsidR="00A2620B" w:rsidRPr="00EC5A5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22BB78E" w14:textId="77777777" w:rsidR="00A2620B" w:rsidRPr="00EC5A58" w:rsidRDefault="00A2620B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參、主辦單位：</w:t>
      </w:r>
      <w:r w:rsidRPr="00EC5A58">
        <w:rPr>
          <w:rFonts w:ascii="標楷體" w:eastAsia="標楷體" w:hAnsi="標楷體"/>
          <w:color w:val="000000" w:themeColor="text1"/>
          <w:sz w:val="28"/>
          <w:szCs w:val="28"/>
        </w:rPr>
        <w:t>桃園市政府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</w:p>
    <w:p w14:paraId="522DA364" w14:textId="77777777" w:rsidR="00A2620B" w:rsidRPr="00EC5A58" w:rsidRDefault="00392D93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2620B"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單位：</w:t>
      </w:r>
      <w:r w:rsidR="00413858" w:rsidRPr="00413858">
        <w:rPr>
          <w:rFonts w:ascii="標楷體" w:eastAsia="標楷體" w:hAnsi="標楷體" w:hint="eastAsia"/>
          <w:color w:val="000000" w:themeColor="text1"/>
          <w:sz w:val="28"/>
          <w:szCs w:val="28"/>
        </w:rPr>
        <w:t>中山</w:t>
      </w:r>
      <w:r w:rsidR="002C7B2D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</w:p>
    <w:p w14:paraId="3BE2273E" w14:textId="77777777" w:rsidR="002C7B2D" w:rsidRPr="00EC5A58" w:rsidRDefault="002C7B2D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92D93" w:rsidRPr="00EC5A58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單位：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中原國小</w:t>
      </w:r>
      <w:r w:rsidR="00E7747E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7747E" w:rsidRPr="004031F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新住民</w:t>
      </w:r>
      <w:r w:rsidR="007401FE" w:rsidRPr="004031F9">
        <w:rPr>
          <w:rFonts w:ascii="標楷體" w:eastAsia="標楷體" w:hAnsi="標楷體" w:hint="eastAsia"/>
          <w:color w:val="000000" w:themeColor="text1"/>
          <w:sz w:val="28"/>
          <w:szCs w:val="28"/>
        </w:rPr>
        <w:t>語文教育</w:t>
      </w:r>
      <w:r w:rsidR="00E7747E" w:rsidRPr="004031F9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</w:p>
    <w:p w14:paraId="2C11F338" w14:textId="75D342D6" w:rsidR="00BA658C" w:rsidRDefault="00A2620B" w:rsidP="00690AE9">
      <w:pPr>
        <w:spacing w:line="420" w:lineRule="exact"/>
        <w:ind w:left="1844" w:hangingChars="658" w:hanging="184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Pr="00EC5A58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參加對象：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凡</w:t>
      </w:r>
      <w:r w:rsidR="006A253A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B7D7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學年度任教於</w:t>
      </w:r>
      <w:r w:rsidR="00ED31FD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本市公私立高中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以下學校之新住民語文教</w:t>
      </w:r>
      <w:r w:rsidR="00D67CB7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</w:p>
    <w:p w14:paraId="6E084F49" w14:textId="04080141" w:rsidR="00F764E6" w:rsidRPr="00EC5A58" w:rsidRDefault="0040032F" w:rsidP="00690AE9">
      <w:pPr>
        <w:spacing w:line="420" w:lineRule="exact"/>
        <w:ind w:left="1842" w:hangingChars="658" w:hanging="18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A65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支援</w:t>
      </w:r>
      <w:r w:rsidR="00B14EDD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，得由其聘任學校就個人之優良事蹟推薦參加評選。</w:t>
      </w:r>
    </w:p>
    <w:p w14:paraId="4FD69496" w14:textId="4A36B98F" w:rsidR="00F764E6" w:rsidRPr="000B0857" w:rsidRDefault="00F764E6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錄取名額及獎勵方式</w:t>
      </w:r>
      <w:r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  <w:r w:rsidRPr="00EC5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Pr="00EC5A58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，各頒發獎狀</w:t>
      </w:r>
      <w:r w:rsidR="00F520E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禮</w:t>
      </w:r>
      <w:r w:rsidR="00D203A3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2500元</w:t>
      </w:r>
      <w:r w:rsidR="000B0857">
        <w:rPr>
          <w:rFonts w:ascii="標楷體" w:eastAsia="標楷體" w:hAnsi="標楷體" w:hint="eastAsia"/>
          <w:color w:val="000000" w:themeColor="text1"/>
          <w:sz w:val="28"/>
          <w:szCs w:val="28"/>
        </w:rPr>
        <w:t>及新</w:t>
      </w:r>
      <w:proofErr w:type="gramStart"/>
      <w:r w:rsidR="000B0857">
        <w:rPr>
          <w:rFonts w:ascii="標楷體" w:eastAsia="標楷體" w:hAnsi="標楷體" w:hint="eastAsia"/>
          <w:color w:val="000000" w:themeColor="text1"/>
          <w:sz w:val="28"/>
          <w:szCs w:val="28"/>
        </w:rPr>
        <w:t>桃星獎獎</w:t>
      </w:r>
      <w:proofErr w:type="gramEnd"/>
      <w:r w:rsidR="000B0857">
        <w:rPr>
          <w:rFonts w:ascii="標楷體" w:eastAsia="標楷體" w:hAnsi="標楷體" w:hint="eastAsia"/>
          <w:color w:val="000000" w:themeColor="text1"/>
          <w:sz w:val="28"/>
          <w:szCs w:val="28"/>
        </w:rPr>
        <w:t>座乙座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60F1C13" w14:textId="77777777" w:rsidR="00A2620B" w:rsidRPr="00EC5A58" w:rsidRDefault="00F764E6" w:rsidP="00690AE9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</w:t>
      </w:r>
      <w:r w:rsidR="00BE6E01"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件</w:t>
      </w:r>
      <w:r w:rsidR="00A2620B"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</w:t>
      </w:r>
      <w:r w:rsidR="00A2620B"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</w:p>
    <w:p w14:paraId="31E75990" w14:textId="609EA211" w:rsidR="0078254B" w:rsidRDefault="003E13C3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="00920CEA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送推薦表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附件1)</w:t>
      </w:r>
      <w:r w:rsidR="00C810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積分審查表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附件2</w:t>
      </w:r>
      <w:r w:rsidRPr="00EC5A58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  <w:r w:rsidR="00C810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切結書(附件3)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連</w:t>
      </w:r>
    </w:p>
    <w:p w14:paraId="3337B9CC" w14:textId="32FFA7FD" w:rsidR="0078254B" w:rsidRDefault="0078254B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同佐證資料，於</w:t>
      </w:r>
      <w:r w:rsidR="00134400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</w:t>
      </w:r>
      <w:r w:rsidR="00134400" w:rsidRPr="00DA0CA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</w:t>
      </w:r>
      <w:r w:rsidR="000B7D7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="00134400" w:rsidRPr="00DA0CA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年</w:t>
      </w:r>
      <w:r w:rsidR="001574BB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3</w:t>
      </w:r>
      <w:r w:rsidR="00134400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月</w:t>
      </w:r>
      <w:r w:rsidR="003E58B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0</w:t>
      </w:r>
      <w:r w:rsidR="00134400" w:rsidRPr="00DA0CA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日</w:t>
      </w:r>
      <w:r w:rsidR="00134400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星期</w:t>
      </w:r>
      <w:r w:rsidR="000422B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134400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</w:t>
      </w:r>
      <w:r w:rsidR="001715B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送件</w:t>
      </w:r>
      <w:r w:rsidR="00043921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以郵戳為憑)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715B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凡逾期</w:t>
      </w:r>
    </w:p>
    <w:p w14:paraId="3CB50016" w14:textId="16B2F068" w:rsidR="001715B5" w:rsidRPr="00EC5A58" w:rsidRDefault="0078254B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1715B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未依程序辦理者，不予受理且不退件。</w:t>
      </w:r>
    </w:p>
    <w:p w14:paraId="4F492E19" w14:textId="4232AC2D" w:rsidR="0078254B" w:rsidRDefault="001715B5" w:rsidP="00690AE9">
      <w:pPr>
        <w:spacing w:line="420" w:lineRule="exact"/>
        <w:ind w:leftChars="178" w:left="847" w:hangingChars="150" w:hanging="420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收件方式：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掛號寄</w:t>
      </w:r>
      <w:r w:rsidR="007E59C4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bookmarkStart w:id="0" w:name="_Hlk220313201"/>
      <w:r w:rsidR="004138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山</w:t>
      </w:r>
      <w:r w:rsidR="00A2620B" w:rsidRPr="00EC5A58">
        <w:rPr>
          <w:rFonts w:ascii="標楷體" w:eastAsia="標楷體" w:hAnsi="標楷體" w:cs="Times New Roman"/>
          <w:color w:val="000000" w:themeColor="text1"/>
          <w:sz w:val="28"/>
          <w:szCs w:val="28"/>
        </w:rPr>
        <w:t>國小</w:t>
      </w:r>
      <w:r w:rsidR="00BF724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A9102D" w:rsidRPr="00EC5A58">
        <w:rPr>
          <w:rFonts w:ascii="標楷體" w:eastAsia="標楷體" w:hAnsi="標楷體" w:cs="Times New Roman"/>
          <w:color w:val="000000" w:themeColor="text1"/>
          <w:sz w:val="28"/>
          <w:szCs w:val="28"/>
        </w:rPr>
        <w:t>務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</w:t>
      </w:r>
      <w:r w:rsidR="007E59C4" w:rsidRPr="00FA135F">
        <w:rPr>
          <w:rFonts w:ascii="新細明體" w:hAnsi="新細明體" w:cs="Times New Roman" w:hint="eastAsia"/>
          <w:color w:val="000000" w:themeColor="text1"/>
          <w:sz w:val="28"/>
          <w:szCs w:val="28"/>
        </w:rPr>
        <w:t>「</w:t>
      </w:r>
      <w:r w:rsidR="00A2620B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3</w:t>
      </w:r>
      <w:r w:rsidR="0041385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052</w:t>
      </w:r>
      <w:r w:rsidR="00A9102D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</w:t>
      </w:r>
      <w:r w:rsidR="00A2620B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園市</w:t>
      </w:r>
      <w:r w:rsidR="0048737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</w:t>
      </w:r>
      <w:r w:rsidR="00A2620B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48737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際</w:t>
      </w:r>
      <w:r w:rsidR="00A9102D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路一段</w:t>
      </w:r>
    </w:p>
    <w:p w14:paraId="5EDB57B2" w14:textId="0589965F" w:rsidR="0078254B" w:rsidRDefault="0078254B" w:rsidP="00690AE9">
      <w:pPr>
        <w:spacing w:line="420" w:lineRule="exact"/>
        <w:ind w:leftChars="178" w:left="847" w:hangingChars="150" w:hanging="420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48737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0</w:t>
      </w:r>
      <w:r w:rsidR="00434747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A2620B" w:rsidRPr="00FA135F">
        <w:rPr>
          <w:rFonts w:ascii="標楷體" w:eastAsia="標楷體" w:hAnsi="標楷體" w:cs="Times New Roman"/>
          <w:color w:val="000000" w:themeColor="text1"/>
          <w:sz w:val="28"/>
          <w:szCs w:val="28"/>
        </w:rPr>
        <w:t>號</w:t>
      </w:r>
      <w:r w:rsidR="0048737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山</w:t>
      </w:r>
      <w:r w:rsidR="007E59C4" w:rsidRPr="00FA135F">
        <w:rPr>
          <w:rFonts w:ascii="標楷體" w:eastAsia="標楷體" w:hAnsi="標楷體" w:cs="Times New Roman"/>
          <w:color w:val="000000" w:themeColor="text1"/>
          <w:sz w:val="28"/>
          <w:szCs w:val="28"/>
        </w:rPr>
        <w:t>國小</w:t>
      </w:r>
      <w:r w:rsidR="000422B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7E59C4" w:rsidRPr="00FA135F">
        <w:rPr>
          <w:rFonts w:ascii="標楷體" w:eastAsia="標楷體" w:hAnsi="標楷體" w:cs="Times New Roman"/>
          <w:color w:val="000000" w:themeColor="text1"/>
          <w:sz w:val="28"/>
          <w:szCs w:val="28"/>
        </w:rPr>
        <w:t>務</w:t>
      </w:r>
      <w:r w:rsidR="007E59C4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收</w:t>
      </w:r>
      <w:bookmarkEnd w:id="0"/>
      <w:r w:rsidR="007E59C4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9A5961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E7C65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於信封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上註明「參加</w:t>
      </w:r>
      <w:r w:rsidR="00D203A3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</w:t>
      </w:r>
      <w:r w:rsidR="00F520E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</w:t>
      </w:r>
      <w:r w:rsidR="000B7D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年度</w:t>
      </w:r>
    </w:p>
    <w:p w14:paraId="06D11726" w14:textId="56CD355E" w:rsidR="002E7C65" w:rsidRPr="00EC5A58" w:rsidRDefault="0078254B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proofErr w:type="gramStart"/>
      <w:r w:rsidR="00D203A3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績優新住</w:t>
      </w:r>
      <w:proofErr w:type="gramEnd"/>
      <w:r w:rsidR="00D203A3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民語文</w:t>
      </w:r>
      <w:r w:rsidR="003B3FC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學支援教師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選」</w:t>
      </w:r>
      <w:r w:rsidR="00AD1A60">
        <w:rPr>
          <w:rFonts w:ascii="新細明體" w:hAnsi="新細明體" w:cs="Times New Roman" w:hint="eastAsia"/>
          <w:color w:val="000000" w:themeColor="text1"/>
          <w:sz w:val="28"/>
          <w:szCs w:val="28"/>
        </w:rPr>
        <w:t>。</w:t>
      </w:r>
    </w:p>
    <w:p w14:paraId="1E71C767" w14:textId="53E02CA8" w:rsidR="00B10C88" w:rsidRPr="00EC5A58" w:rsidRDefault="002E7C65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聯絡人</w:t>
      </w:r>
      <w:r w:rsidR="007E59C4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4873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山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小</w:t>
      </w:r>
      <w:r w:rsidR="000B7D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洪蓋洲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任</w:t>
      </w:r>
      <w:r w:rsidR="007E0A76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9F5CF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連絡電話：</w:t>
      </w:r>
      <w:r w:rsidR="007E0A76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3</w:t>
      </w:r>
      <w:r w:rsidR="009F5CF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-</w:t>
      </w:r>
      <w:r w:rsidR="004873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203012</w:t>
      </w:r>
      <w:r w:rsidR="00A2620B" w:rsidRPr="00EC5A58">
        <w:rPr>
          <w:rFonts w:ascii="標楷體" w:eastAsia="標楷體" w:hAnsi="標楷體" w:cs="Times New Roman"/>
          <w:color w:val="000000" w:themeColor="text1"/>
          <w:sz w:val="28"/>
          <w:szCs w:val="28"/>
        </w:rPr>
        <w:t>分機</w:t>
      </w:r>
      <w:r w:rsidR="000B7D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4873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9F5CF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8A2BA4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DFB6F8C" w14:textId="77777777" w:rsidR="003429C8" w:rsidRPr="00EC5A58" w:rsidRDefault="00F764E6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C5A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柒</w:t>
      </w:r>
      <w:proofErr w:type="gramEnd"/>
      <w:r w:rsidRPr="00EC5A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評選方式</w:t>
      </w:r>
      <w:r w:rsidR="003429C8" w:rsidRPr="00EC5A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</w:t>
      </w:r>
    </w:p>
    <w:p w14:paraId="29E4D3E0" w14:textId="77777777" w:rsidR="001654FB" w:rsidRDefault="00472811" w:rsidP="00690AE9">
      <w:pPr>
        <w:spacing w:line="420" w:lineRule="exact"/>
        <w:ind w:leftChars="178" w:left="850" w:hangingChars="151" w:hanging="423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C154F0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初選：</w:t>
      </w:r>
      <w:bookmarkStart w:id="1" w:name="_Hlk128257971"/>
      <w:r w:rsidR="00C154F0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本局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請承辦學校進行資格及積分審查後，依錄取名額擇優4</w:t>
      </w:r>
    </w:p>
    <w:p w14:paraId="72568552" w14:textId="5FF1D54A" w:rsidR="009B75DB" w:rsidRDefault="001654FB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倍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入複選。</w:t>
      </w:r>
      <w:bookmarkEnd w:id="1"/>
    </w:p>
    <w:p w14:paraId="61480044" w14:textId="7317C7BD" w:rsidR="00C154F0" w:rsidRPr="00EC5A58" w:rsidRDefault="00C154F0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複選：</w:t>
      </w:r>
      <w:r w:rsidR="00D203A3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局邀請相關專業人員組成評選小組進行複選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223F2D8A" w14:textId="77777777" w:rsidR="00C154F0" w:rsidRPr="00EC5A58" w:rsidRDefault="00C154F0" w:rsidP="00690AE9">
      <w:pPr>
        <w:spacing w:line="42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捌、結果公告：</w:t>
      </w:r>
    </w:p>
    <w:p w14:paraId="6BF0EA79" w14:textId="66CE1637" w:rsidR="006D0737" w:rsidRDefault="00C154F0" w:rsidP="006D0737">
      <w:pPr>
        <w:spacing w:line="420" w:lineRule="exact"/>
        <w:ind w:leftChars="177" w:left="845" w:hangingChars="150" w:hanging="420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評選結果</w:t>
      </w:r>
      <w:r w:rsidR="003B69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ED31FD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1</w:t>
      </w:r>
      <w:r w:rsidR="000B7D7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="00ED31FD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年</w:t>
      </w:r>
      <w:r w:rsidR="001574BB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4</w:t>
      </w:r>
      <w:r w:rsidR="00ED31FD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月</w:t>
      </w:r>
      <w:r w:rsidR="00136D7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</w:t>
      </w:r>
      <w:r w:rsidR="000422B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7</w:t>
      </w:r>
      <w:r w:rsidR="00ED31FD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日</w:t>
      </w:r>
      <w:r w:rsidR="00ED31FD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星期</w:t>
      </w:r>
      <w:r w:rsidR="00136D78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="00ED31FD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告於桃園市</w:t>
      </w:r>
      <w:r w:rsidR="00BE2140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園區</w:t>
      </w:r>
      <w:r w:rsidR="00BE214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山</w:t>
      </w:r>
      <w:r w:rsidR="007825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</w:t>
      </w:r>
      <w:r w:rsidR="00AB505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民</w:t>
      </w:r>
    </w:p>
    <w:p w14:paraId="6CC2C2C6" w14:textId="3074B947" w:rsidR="00ED31FD" w:rsidRPr="0078254B" w:rsidRDefault="006D0737" w:rsidP="006D0737">
      <w:pPr>
        <w:spacing w:line="420" w:lineRule="exact"/>
        <w:ind w:leftChars="177" w:left="845" w:hangingChars="150" w:hanging="4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小</w:t>
      </w:r>
      <w:r w:rsidR="00ED31FD" w:rsidRPr="00707201">
        <w:rPr>
          <w:rFonts w:ascii="標楷體" w:eastAsia="標楷體" w:hAnsi="標楷體" w:cs="Times New Roman" w:hint="eastAsia"/>
          <w:sz w:val="28"/>
          <w:szCs w:val="28"/>
        </w:rPr>
        <w:t>學首頁(</w:t>
      </w:r>
      <w:hyperlink r:id="rId8" w:history="1">
        <w:r w:rsidR="00BE2140" w:rsidRPr="00707201">
          <w:rPr>
            <w:rStyle w:val="af0"/>
            <w:rFonts w:ascii="標楷體" w:eastAsia="標楷體" w:hAnsi="標楷體" w:cs="Times New Roman" w:hint="eastAsia"/>
            <w:color w:val="auto"/>
            <w:sz w:val="28"/>
            <w:szCs w:val="28"/>
          </w:rPr>
          <w:t>http://163.30.17.1</w:t>
        </w:r>
      </w:hyperlink>
      <w:r w:rsidR="00ED31FD" w:rsidRPr="00707201">
        <w:rPr>
          <w:rFonts w:ascii="標楷體" w:eastAsia="標楷體" w:hAnsi="標楷體" w:cs="Times New Roman" w:hint="eastAsia"/>
          <w:sz w:val="28"/>
          <w:szCs w:val="28"/>
        </w:rPr>
        <w:t>)</w:t>
      </w:r>
      <w:r w:rsidR="001574BB" w:rsidRPr="00707201">
        <w:rPr>
          <w:rFonts w:ascii="標楷體" w:eastAsia="標楷體" w:hAnsi="標楷體" w:cs="Times New Roman" w:hint="eastAsia"/>
          <w:sz w:val="28"/>
          <w:szCs w:val="28"/>
        </w:rPr>
        <w:t>，並提報教育局函知各校</w:t>
      </w:r>
      <w:r w:rsidR="00ED31FD" w:rsidRPr="0070720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6835436" w14:textId="5CFC1790" w:rsidR="006D0737" w:rsidRDefault="00C154F0" w:rsidP="006D0737">
      <w:pPr>
        <w:spacing w:line="420" w:lineRule="exact"/>
        <w:ind w:leftChars="177" w:left="425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獲獎者</w:t>
      </w:r>
      <w:r w:rsidR="007825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於</w:t>
      </w:r>
      <w:r w:rsidR="006D384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1</w:t>
      </w:r>
      <w:r w:rsidR="000B7D7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="006D384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年</w:t>
      </w:r>
      <w:r w:rsidR="006D384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="006D384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月</w:t>
      </w:r>
      <w:r w:rsidR="000422B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9</w:t>
      </w:r>
      <w:r w:rsidR="006D384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日</w:t>
      </w:r>
      <w:r w:rsidR="006D0737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星期</w:t>
      </w:r>
      <w:r w:rsidR="006D073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="006D0737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7825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6D3848" w:rsidRPr="006D384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住民語文說故事暨歌謠比</w:t>
      </w:r>
    </w:p>
    <w:p w14:paraId="7F5EE733" w14:textId="6ADB0B40" w:rsidR="00D44F8C" w:rsidRPr="00EC5A58" w:rsidRDefault="006D0737" w:rsidP="006D0737">
      <w:pPr>
        <w:spacing w:line="420" w:lineRule="exact"/>
        <w:ind w:leftChars="177" w:left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6D3848" w:rsidRPr="006D384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賽</w:t>
      </w:r>
      <w:r w:rsidR="007825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，接受</w:t>
      </w:r>
      <w:r w:rsidR="00D44F8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局公開頒獎。</w:t>
      </w:r>
    </w:p>
    <w:p w14:paraId="497357F8" w14:textId="77777777" w:rsidR="006D3848" w:rsidRDefault="006D3848" w:rsidP="006D3848">
      <w:pPr>
        <w:spacing w:line="420" w:lineRule="exact"/>
        <w:ind w:leftChars="177" w:left="851" w:hangingChars="152" w:hanging="42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38DD5384" w14:textId="77777777" w:rsidR="008951F6" w:rsidRPr="00EC5A58" w:rsidRDefault="008951F6" w:rsidP="00690AE9">
      <w:pPr>
        <w:spacing w:line="42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DD9C69F" w14:textId="77777777" w:rsidR="00A2620B" w:rsidRPr="00707201" w:rsidRDefault="00356F59" w:rsidP="00690AE9">
      <w:pPr>
        <w:spacing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</w:t>
      </w:r>
      <w:r w:rsidR="00A2620B"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、其他：</w:t>
      </w:r>
    </w:p>
    <w:p w14:paraId="46A5892B" w14:textId="77777777" w:rsidR="00586114" w:rsidRPr="00707201" w:rsidRDefault="00B021BF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707201">
        <w:rPr>
          <w:rFonts w:ascii="標楷體" w:eastAsia="標楷體" w:hAnsi="標楷體" w:hint="eastAsia"/>
          <w:sz w:val="28"/>
          <w:szCs w:val="28"/>
        </w:rPr>
        <w:t xml:space="preserve"> 一、</w:t>
      </w:r>
      <w:r w:rsidR="00586114" w:rsidRPr="00707201">
        <w:rPr>
          <w:rFonts w:ascii="標楷體" w:eastAsia="標楷體" w:hAnsi="標楷體"/>
          <w:sz w:val="28"/>
          <w:szCs w:val="28"/>
        </w:rPr>
        <w:t>受推薦人員應填具切結書（附件</w:t>
      </w:r>
      <w:r w:rsidR="00586114" w:rsidRPr="00707201">
        <w:rPr>
          <w:rFonts w:ascii="標楷體" w:eastAsia="標楷體" w:hAnsi="標楷體" w:hint="eastAsia"/>
          <w:sz w:val="28"/>
          <w:szCs w:val="28"/>
        </w:rPr>
        <w:t>3</w:t>
      </w:r>
      <w:r w:rsidR="00586114" w:rsidRPr="00707201">
        <w:rPr>
          <w:rFonts w:ascii="標楷體" w:eastAsia="標楷體" w:hAnsi="標楷體"/>
          <w:sz w:val="28"/>
          <w:szCs w:val="28"/>
        </w:rPr>
        <w:t>）。</w:t>
      </w:r>
    </w:p>
    <w:p w14:paraId="26EC5923" w14:textId="6916DEE7" w:rsidR="00474358" w:rsidRDefault="00586114" w:rsidP="00690AE9">
      <w:pPr>
        <w:spacing w:line="420" w:lineRule="exact"/>
        <w:ind w:leftChars="178" w:left="850" w:hangingChars="151" w:hanging="423"/>
        <w:jc w:val="distribute"/>
        <w:rPr>
          <w:rFonts w:ascii="標楷體" w:eastAsia="標楷體" w:hAnsi="標楷體"/>
          <w:sz w:val="28"/>
          <w:szCs w:val="28"/>
        </w:rPr>
      </w:pPr>
      <w:r w:rsidRPr="00707201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A2620B" w:rsidRPr="00707201">
        <w:rPr>
          <w:rFonts w:ascii="標楷體" w:eastAsia="標楷體" w:hAnsi="標楷體" w:hint="eastAsia"/>
          <w:sz w:val="28"/>
          <w:szCs w:val="28"/>
        </w:rPr>
        <w:t>獲獎</w:t>
      </w:r>
      <w:r w:rsidR="005C6369" w:rsidRPr="00707201">
        <w:rPr>
          <w:rFonts w:ascii="標楷體" w:eastAsia="標楷體" w:hAnsi="標楷體" w:hint="eastAsia"/>
          <w:sz w:val="28"/>
          <w:szCs w:val="28"/>
        </w:rPr>
        <w:t>之</w:t>
      </w:r>
      <w:r w:rsidR="003B55ED" w:rsidRPr="00707201">
        <w:rPr>
          <w:rFonts w:ascii="標楷體" w:eastAsia="標楷體" w:hAnsi="標楷體" w:hint="eastAsia"/>
          <w:sz w:val="28"/>
          <w:szCs w:val="28"/>
        </w:rPr>
        <w:t>新住民語文</w:t>
      </w:r>
      <w:r w:rsidR="003B3FCA">
        <w:rPr>
          <w:rFonts w:ascii="標楷體" w:eastAsia="標楷體" w:hAnsi="標楷體" w:hint="eastAsia"/>
          <w:sz w:val="28"/>
          <w:szCs w:val="28"/>
        </w:rPr>
        <w:t>教學支援教師</w:t>
      </w:r>
      <w:r w:rsidR="005C6369" w:rsidRPr="00707201">
        <w:rPr>
          <w:rFonts w:ascii="標楷體" w:eastAsia="標楷體" w:hAnsi="標楷體" w:hint="eastAsia"/>
          <w:sz w:val="28"/>
          <w:szCs w:val="28"/>
        </w:rPr>
        <w:t>，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倘有</w:t>
      </w:r>
      <w:r w:rsidR="00707201" w:rsidRPr="00707201">
        <w:rPr>
          <w:rFonts w:ascii="標楷體" w:eastAsia="標楷體" w:hAnsi="標楷體" w:hint="eastAsia"/>
          <w:sz w:val="28"/>
          <w:szCs w:val="28"/>
        </w:rPr>
        <w:t>以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下情事，</w:t>
      </w:r>
      <w:r w:rsidR="0002315C" w:rsidRPr="00707201">
        <w:rPr>
          <w:rFonts w:ascii="標楷體" w:eastAsia="標楷體" w:hAnsi="標楷體"/>
          <w:sz w:val="28"/>
          <w:szCs w:val="28"/>
        </w:rPr>
        <w:t>將取消資格並追回所</w:t>
      </w:r>
    </w:p>
    <w:p w14:paraId="578C146E" w14:textId="1F8EBE00" w:rsidR="0002315C" w:rsidRPr="00707201" w:rsidRDefault="00474358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2315C" w:rsidRPr="00707201">
        <w:rPr>
          <w:rFonts w:ascii="標楷體" w:eastAsia="標楷體" w:hAnsi="標楷體"/>
          <w:sz w:val="28"/>
          <w:szCs w:val="28"/>
        </w:rPr>
        <w:t>有獎項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(含獎勵品):</w:t>
      </w:r>
    </w:p>
    <w:p w14:paraId="33F8A9B0" w14:textId="31E0BEF6" w:rsidR="0002315C" w:rsidRPr="00707201" w:rsidRDefault="00474358" w:rsidP="00690AE9">
      <w:pPr>
        <w:spacing w:line="420" w:lineRule="exac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2315C" w:rsidRPr="00707201">
        <w:rPr>
          <w:rFonts w:ascii="標楷體" w:eastAsia="標楷體" w:hAnsi="標楷體"/>
          <w:sz w:val="28"/>
          <w:szCs w:val="28"/>
        </w:rPr>
        <w:t>(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一</w:t>
      </w:r>
      <w:r w:rsidR="0002315C" w:rsidRPr="00707201">
        <w:rPr>
          <w:rFonts w:ascii="標楷體" w:eastAsia="標楷體" w:hAnsi="標楷體"/>
          <w:sz w:val="28"/>
          <w:szCs w:val="28"/>
        </w:rPr>
        <w:t>)</w:t>
      </w:r>
      <w:r w:rsidR="00F27F72" w:rsidRPr="00707201">
        <w:rPr>
          <w:rFonts w:ascii="標楷體" w:eastAsia="標楷體" w:hAnsi="標楷體" w:hint="eastAsia"/>
          <w:sz w:val="28"/>
          <w:szCs w:val="28"/>
        </w:rPr>
        <w:t>所提供書面佐證資料</w:t>
      </w:r>
      <w:r w:rsidR="00A2620B" w:rsidRPr="00707201">
        <w:rPr>
          <w:rFonts w:ascii="標楷體" w:eastAsia="標楷體" w:hAnsi="標楷體"/>
          <w:sz w:val="28"/>
          <w:szCs w:val="28"/>
        </w:rPr>
        <w:t>若違反智慧財產</w:t>
      </w:r>
      <w:r w:rsidR="0002315C" w:rsidRPr="00707201">
        <w:rPr>
          <w:rFonts w:ascii="標楷體" w:eastAsia="標楷體" w:hAnsi="標楷體"/>
          <w:sz w:val="28"/>
          <w:szCs w:val="28"/>
        </w:rPr>
        <w:t>權</w:t>
      </w:r>
      <w:proofErr w:type="gramStart"/>
      <w:r w:rsidR="0002315C" w:rsidRPr="00707201">
        <w:rPr>
          <w:rFonts w:ascii="標楷體" w:eastAsia="標楷體" w:hAnsi="標楷體"/>
          <w:sz w:val="28"/>
          <w:szCs w:val="28"/>
        </w:rPr>
        <w:t>或造假者</w:t>
      </w:r>
      <w:proofErr w:type="gramEnd"/>
      <w:r w:rsidR="002E3DC7">
        <w:rPr>
          <w:rFonts w:ascii="標楷體" w:eastAsia="標楷體" w:hAnsi="標楷體" w:hint="eastAsia"/>
          <w:sz w:val="28"/>
          <w:szCs w:val="28"/>
        </w:rPr>
        <w:t>。</w:t>
      </w:r>
    </w:p>
    <w:p w14:paraId="659283BA" w14:textId="17726F10" w:rsidR="0002315C" w:rsidRPr="00707201" w:rsidRDefault="00474358" w:rsidP="00690AE9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(二</w:t>
      </w:r>
      <w:r w:rsidR="0002315C" w:rsidRPr="00707201">
        <w:rPr>
          <w:rFonts w:ascii="標楷體" w:eastAsia="標楷體" w:hAnsi="標楷體"/>
          <w:sz w:val="28"/>
          <w:szCs w:val="28"/>
        </w:rPr>
        <w:t>)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被檢舉</w:t>
      </w:r>
      <w:r w:rsidR="00956C69" w:rsidRPr="00707201">
        <w:rPr>
          <w:rFonts w:ascii="標楷體" w:eastAsia="標楷體" w:hAnsi="標楷體" w:hint="eastAsia"/>
          <w:sz w:val="28"/>
          <w:szCs w:val="28"/>
        </w:rPr>
        <w:t>有違反教師法第14條規定且查證屬實。</w:t>
      </w:r>
    </w:p>
    <w:p w14:paraId="63BF7AFE" w14:textId="0F455DA2" w:rsidR="00F61F03" w:rsidRDefault="0002315C" w:rsidP="00690AE9">
      <w:pPr>
        <w:spacing w:line="420" w:lineRule="exact"/>
        <w:ind w:leftChars="178" w:left="850" w:hangingChars="151" w:hanging="423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8611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7E7FB5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獲獎</w:t>
      </w:r>
      <w:r w:rsidR="003B3FCA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教師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之相關</w:t>
      </w:r>
      <w:r w:rsidR="0072203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績優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檔案</w:t>
      </w:r>
      <w:r w:rsidR="0072203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(含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="00830852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及影音檔</w:t>
      </w:r>
      <w:r w:rsidR="0072203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E0A76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將配合本局</w:t>
      </w:r>
      <w:r w:rsidR="00F61F03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</w:p>
    <w:p w14:paraId="40D458A7" w14:textId="7C10A06E" w:rsidR="00A2620B" w:rsidRPr="00586114" w:rsidRDefault="00F61F03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2203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相關教學成果時公開展示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59CF98" w14:textId="77777777" w:rsidR="00043921" w:rsidRPr="00586114" w:rsidRDefault="009600B3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8611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43921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E1845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除個人著作外，無論入選與否，所送資料及照片恕不退還。</w:t>
      </w:r>
    </w:p>
    <w:p w14:paraId="697DB449" w14:textId="41199305" w:rsidR="00924D38" w:rsidRPr="004031F9" w:rsidRDefault="00924D38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</w:t>
      </w:r>
      <w:r w:rsidR="0058611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B197A" w:rsidRPr="004031F9">
        <w:rPr>
          <w:rFonts w:ascii="標楷體" w:eastAsia="標楷體" w:hAnsi="標楷體"/>
          <w:color w:val="000000" w:themeColor="text1"/>
          <w:sz w:val="28"/>
          <w:szCs w:val="28"/>
        </w:rPr>
        <w:t>本年度獲獎者</w:t>
      </w:r>
      <w:r w:rsidR="001B20E0" w:rsidRPr="004031F9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0B085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B20E0" w:rsidRPr="004031F9">
        <w:rPr>
          <w:rFonts w:ascii="標楷體" w:eastAsia="標楷體" w:hAnsi="標楷體" w:hint="eastAsia"/>
          <w:color w:val="000000" w:themeColor="text1"/>
          <w:sz w:val="28"/>
          <w:szCs w:val="28"/>
        </w:rPr>
        <w:t>年內不</w:t>
      </w:r>
      <w:r w:rsidR="001B197A" w:rsidRPr="004031F9">
        <w:rPr>
          <w:rFonts w:ascii="標楷體" w:eastAsia="標楷體" w:hAnsi="標楷體"/>
          <w:color w:val="000000" w:themeColor="text1"/>
          <w:sz w:val="28"/>
          <w:szCs w:val="28"/>
        </w:rPr>
        <w:t>得再參加評選。</w:t>
      </w:r>
    </w:p>
    <w:p w14:paraId="167A4BF5" w14:textId="77777777" w:rsidR="00A2620B" w:rsidRDefault="00A2620B" w:rsidP="00690AE9">
      <w:pPr>
        <w:tabs>
          <w:tab w:val="left" w:pos="5955"/>
        </w:tabs>
        <w:spacing w:line="420" w:lineRule="exact"/>
        <w:jc w:val="both"/>
        <w:rPr>
          <w:rFonts w:ascii="新細明體" w:hAnsi="新細明體"/>
          <w:sz w:val="28"/>
          <w:szCs w:val="28"/>
        </w:rPr>
      </w:pPr>
      <w:r w:rsidRPr="00F068E2">
        <w:rPr>
          <w:rFonts w:ascii="標楷體" w:eastAsia="標楷體" w:hAnsi="標楷體" w:hint="eastAsia"/>
          <w:b/>
          <w:sz w:val="28"/>
          <w:szCs w:val="28"/>
        </w:rPr>
        <w:t>拾</w:t>
      </w:r>
      <w:r w:rsidRPr="00F068E2">
        <w:rPr>
          <w:rFonts w:ascii="標楷體" w:eastAsia="標楷體" w:hAnsi="標楷體"/>
          <w:b/>
          <w:sz w:val="28"/>
          <w:szCs w:val="28"/>
        </w:rPr>
        <w:t>、</w:t>
      </w:r>
      <w:r w:rsidRPr="00F068E2">
        <w:rPr>
          <w:rFonts w:ascii="標楷體" w:eastAsia="標楷體" w:hAnsi="標楷體"/>
          <w:sz w:val="28"/>
          <w:szCs w:val="28"/>
        </w:rPr>
        <w:t>本計</w:t>
      </w:r>
      <w:r w:rsidRPr="00F068E2">
        <w:rPr>
          <w:rFonts w:ascii="標楷體" w:eastAsia="標楷體" w:hAnsi="標楷體" w:hint="eastAsia"/>
          <w:sz w:val="28"/>
          <w:szCs w:val="28"/>
        </w:rPr>
        <w:t>畫</w:t>
      </w:r>
      <w:r w:rsidR="006E1845" w:rsidRPr="00924D38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924D38">
        <w:rPr>
          <w:rFonts w:ascii="標楷體" w:eastAsia="標楷體" w:hAnsi="標楷體"/>
          <w:color w:val="000000" w:themeColor="text1"/>
          <w:sz w:val="28"/>
          <w:szCs w:val="28"/>
        </w:rPr>
        <w:t>核定</w:t>
      </w:r>
      <w:r w:rsidR="005E0032" w:rsidRPr="00924D3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924D38">
        <w:rPr>
          <w:rFonts w:ascii="標楷體" w:eastAsia="標楷體" w:hAnsi="標楷體"/>
          <w:color w:val="000000" w:themeColor="text1"/>
          <w:sz w:val="28"/>
          <w:szCs w:val="28"/>
        </w:rPr>
        <w:t>實施</w:t>
      </w:r>
      <w:r w:rsidRPr="00F068E2">
        <w:rPr>
          <w:rFonts w:ascii="標楷體" w:eastAsia="標楷體" w:hAnsi="標楷體"/>
          <w:sz w:val="28"/>
          <w:szCs w:val="28"/>
        </w:rPr>
        <w:t>，修正時亦同</w:t>
      </w:r>
      <w:r w:rsidR="00E03474">
        <w:rPr>
          <w:rFonts w:ascii="新細明體" w:hAnsi="新細明體" w:hint="eastAsia"/>
          <w:sz w:val="28"/>
          <w:szCs w:val="28"/>
        </w:rPr>
        <w:t>。</w:t>
      </w:r>
      <w:r w:rsidR="00DF1913">
        <w:rPr>
          <w:rFonts w:ascii="新細明體" w:hAnsi="新細明體"/>
          <w:sz w:val="28"/>
          <w:szCs w:val="28"/>
        </w:rPr>
        <w:tab/>
      </w:r>
    </w:p>
    <w:p w14:paraId="6CC0BE02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94641EC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75BC37D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6677A8F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AD5AC38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3CCC50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21770F87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6F9B6842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7FBB15A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CF8975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2DD93D73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0217267E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2C6EB6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A02C23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CA1A65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63932B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A11C9D7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7790230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55D768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035A72A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55AF629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1DA25F22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92865D4" w14:textId="455420E8" w:rsidR="00DF1913" w:rsidRPr="00586114" w:rsidRDefault="00DF1913" w:rsidP="00690AE9">
      <w:pPr>
        <w:adjustRightInd w:val="0"/>
        <w:snapToGrid w:val="0"/>
        <w:spacing w:line="340" w:lineRule="exact"/>
        <w:jc w:val="both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586114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323B7" wp14:editId="54DE1C1D">
                <wp:simplePos x="0" y="0"/>
                <wp:positionH relativeFrom="column">
                  <wp:posOffset>-635</wp:posOffset>
                </wp:positionH>
                <wp:positionV relativeFrom="page">
                  <wp:posOffset>406400</wp:posOffset>
                </wp:positionV>
                <wp:extent cx="787400" cy="317500"/>
                <wp:effectExtent l="0" t="0" r="127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3595" w14:textId="77777777" w:rsidR="00DF1913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382044A2" w14:textId="77777777" w:rsidR="00DF1913" w:rsidRPr="00886A82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323B7" id="矩形 3" o:spid="_x0000_s1026" style="position:absolute;left:0;text-align:left;margin-left:-.05pt;margin-top:32pt;width:62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" fillcolor="white [3201]" strokecolor="black [3200]" strokeweight="1pt">
                <v:textbox>
                  <w:txbxContent>
                    <w:p w14:paraId="007C3595" w14:textId="77777777" w:rsidR="00DF1913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</w:p>
                    <w:p w14:paraId="382044A2" w14:textId="77777777" w:rsidR="00DF1913" w:rsidRPr="00886A82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桃園市</w:t>
      </w:r>
      <w:r w:rsidR="00F52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1</w:t>
      </w:r>
      <w:r w:rsidR="000B7D7C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4</w:t>
      </w:r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年</w:t>
      </w:r>
      <w:proofErr w:type="gramStart"/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度績優新</w:t>
      </w:r>
      <w:proofErr w:type="gramEnd"/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住民語文</w:t>
      </w:r>
      <w:r w:rsidR="003B3FCA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教學支援教師</w:t>
      </w:r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評選推薦表</w:t>
      </w:r>
    </w:p>
    <w:p w14:paraId="1DD764FD" w14:textId="77777777" w:rsidR="00DF1913" w:rsidRPr="00586114" w:rsidRDefault="00DF1913" w:rsidP="00690AE9">
      <w:pPr>
        <w:adjustRightInd w:val="0"/>
        <w:snapToGrid w:val="0"/>
        <w:spacing w:line="340" w:lineRule="exact"/>
        <w:jc w:val="both"/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1261"/>
        <w:gridCol w:w="1276"/>
        <w:gridCol w:w="2551"/>
        <w:gridCol w:w="1701"/>
        <w:gridCol w:w="2512"/>
      </w:tblGrid>
      <w:tr w:rsidR="00DF1913" w:rsidRPr="00586114" w14:paraId="5F972BC0" w14:textId="77777777" w:rsidTr="002A53BC">
        <w:trPr>
          <w:cantSplit/>
          <w:trHeight w:val="574"/>
        </w:trPr>
        <w:tc>
          <w:tcPr>
            <w:tcW w:w="1980" w:type="dxa"/>
            <w:gridSpan w:val="2"/>
            <w:vAlign w:val="center"/>
          </w:tcPr>
          <w:p w14:paraId="6B49F1D5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推薦學校</w:t>
            </w:r>
          </w:p>
        </w:tc>
        <w:tc>
          <w:tcPr>
            <w:tcW w:w="3827" w:type="dxa"/>
            <w:gridSpan w:val="2"/>
            <w:vAlign w:val="center"/>
          </w:tcPr>
          <w:p w14:paraId="0ECF73DD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gridSpan w:val="2"/>
            <w:vAlign w:val="center"/>
          </w:tcPr>
          <w:p w14:paraId="479CA5F3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sym w:font="Wingdings 2" w:char="F0A3"/>
            </w:r>
            <w:proofErr w:type="gramStart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主聘學校</w:t>
            </w:r>
            <w:proofErr w:type="gramEnd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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sym w:font="Wingdings 2" w:char="F0A3"/>
            </w:r>
            <w:proofErr w:type="gramStart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從聘學校</w:t>
            </w:r>
            <w:proofErr w:type="gramEnd"/>
          </w:p>
        </w:tc>
      </w:tr>
      <w:tr w:rsidR="00DF1913" w:rsidRPr="00586114" w14:paraId="4433C4DE" w14:textId="77777777" w:rsidTr="002A53BC">
        <w:trPr>
          <w:cantSplit/>
          <w:trHeight w:val="515"/>
        </w:trPr>
        <w:tc>
          <w:tcPr>
            <w:tcW w:w="719" w:type="dxa"/>
            <w:vMerge w:val="restart"/>
            <w:vAlign w:val="center"/>
          </w:tcPr>
          <w:p w14:paraId="457641BC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被推薦人</w:t>
            </w:r>
          </w:p>
        </w:tc>
        <w:tc>
          <w:tcPr>
            <w:tcW w:w="1261" w:type="dxa"/>
            <w:vAlign w:val="center"/>
          </w:tcPr>
          <w:p w14:paraId="64C4B318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2"/>
            <w:vAlign w:val="center"/>
          </w:tcPr>
          <w:p w14:paraId="69178BD7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75C9511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語言別</w:t>
            </w:r>
          </w:p>
        </w:tc>
        <w:tc>
          <w:tcPr>
            <w:tcW w:w="2512" w:type="dxa"/>
            <w:vAlign w:val="center"/>
          </w:tcPr>
          <w:p w14:paraId="45CF7E79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F1913" w:rsidRPr="00586114" w14:paraId="672EFD52" w14:textId="77777777" w:rsidTr="002A53BC">
        <w:trPr>
          <w:cantSplit/>
          <w:trHeight w:val="551"/>
        </w:trPr>
        <w:tc>
          <w:tcPr>
            <w:tcW w:w="719" w:type="dxa"/>
            <w:vMerge/>
            <w:vAlign w:val="center"/>
          </w:tcPr>
          <w:p w14:paraId="11145B7B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 w:val="restart"/>
            <w:vAlign w:val="center"/>
          </w:tcPr>
          <w:p w14:paraId="55064790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照片粘貼處</w:t>
            </w:r>
          </w:p>
          <w:p w14:paraId="6CF43CE5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請貼最近</w:t>
            </w:r>
            <w:proofErr w:type="gramEnd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六個月內</w:t>
            </w:r>
          </w:p>
          <w:p w14:paraId="70D1185F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二吋半身照片一張)</w:t>
            </w:r>
          </w:p>
          <w:p w14:paraId="20A0E608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  <w:vAlign w:val="center"/>
          </w:tcPr>
          <w:p w14:paraId="57A57B93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出生日期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 xml:space="preserve">：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    月   日</w:t>
            </w:r>
          </w:p>
        </w:tc>
        <w:tc>
          <w:tcPr>
            <w:tcW w:w="2512" w:type="dxa"/>
            <w:vAlign w:val="center"/>
          </w:tcPr>
          <w:p w14:paraId="028298DD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性別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F1913" w:rsidRPr="00586114" w14:paraId="1EAE1114" w14:textId="77777777" w:rsidTr="002A53BC">
        <w:trPr>
          <w:cantSplit/>
          <w:trHeight w:val="559"/>
        </w:trPr>
        <w:tc>
          <w:tcPr>
            <w:tcW w:w="719" w:type="dxa"/>
            <w:vMerge/>
            <w:vAlign w:val="center"/>
          </w:tcPr>
          <w:p w14:paraId="10B924FC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29CC9B22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</w:tcPr>
          <w:p w14:paraId="29683B0C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身份證統一編號(居留證號)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F1913" w:rsidRPr="00586114" w14:paraId="524CDD0A" w14:textId="77777777" w:rsidTr="002A53BC">
        <w:trPr>
          <w:cantSplit/>
          <w:trHeight w:val="557"/>
        </w:trPr>
        <w:tc>
          <w:tcPr>
            <w:tcW w:w="719" w:type="dxa"/>
            <w:vMerge/>
            <w:vAlign w:val="center"/>
          </w:tcPr>
          <w:p w14:paraId="16D1FE51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111618EF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14:paraId="17C74272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最高學歷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F1913" w:rsidRPr="00586114" w14:paraId="6B2EC29E" w14:textId="77777777" w:rsidTr="002A53BC">
        <w:trPr>
          <w:cantSplit/>
          <w:trHeight w:val="523"/>
        </w:trPr>
        <w:tc>
          <w:tcPr>
            <w:tcW w:w="719" w:type="dxa"/>
            <w:vMerge/>
            <w:vAlign w:val="center"/>
          </w:tcPr>
          <w:p w14:paraId="69C8A95D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521641BB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14:paraId="3AE480D2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手機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F1913" w:rsidRPr="00F01506" w14:paraId="76F44704" w14:textId="77777777" w:rsidTr="002A53BC">
        <w:trPr>
          <w:cantSplit/>
          <w:trHeight w:val="724"/>
        </w:trPr>
        <w:tc>
          <w:tcPr>
            <w:tcW w:w="719" w:type="dxa"/>
            <w:vMerge/>
            <w:vAlign w:val="center"/>
          </w:tcPr>
          <w:p w14:paraId="7BED086D" w14:textId="77777777" w:rsidR="00DF1913" w:rsidRPr="00F01506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4F69467E" w14:textId="77777777" w:rsidR="00DF1913" w:rsidRPr="00F01506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14:paraId="14C22438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  <w:r>
              <w:rPr>
                <w:rFonts w:ascii="細明體" w:eastAsia="細明體" w:hAnsi="細明體" w:cs="Times New Roman" w:hint="eastAsia"/>
                <w:sz w:val="28"/>
                <w:szCs w:val="28"/>
              </w:rPr>
              <w:t>：</w:t>
            </w:r>
          </w:p>
        </w:tc>
      </w:tr>
      <w:tr w:rsidR="00DF1913" w:rsidRPr="00F01506" w14:paraId="035B3917" w14:textId="77777777" w:rsidTr="002A53BC">
        <w:trPr>
          <w:cantSplit/>
          <w:trHeight w:val="2773"/>
        </w:trPr>
        <w:tc>
          <w:tcPr>
            <w:tcW w:w="719" w:type="dxa"/>
            <w:textDirection w:val="tbRlV"/>
            <w:vAlign w:val="center"/>
          </w:tcPr>
          <w:p w14:paraId="14555A05" w14:textId="77777777" w:rsidR="00DF1913" w:rsidRPr="00F01506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績優事蹟</w:t>
            </w:r>
          </w:p>
        </w:tc>
        <w:tc>
          <w:tcPr>
            <w:tcW w:w="9301" w:type="dxa"/>
            <w:gridSpan w:val="5"/>
            <w:tcBorders>
              <w:bottom w:val="single" w:sz="4" w:space="0" w:color="auto"/>
            </w:tcBorders>
          </w:tcPr>
          <w:p w14:paraId="296B2525" w14:textId="77777777" w:rsidR="00DF1913" w:rsidRPr="001B7746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C3882">
              <w:rPr>
                <w:rFonts w:ascii="標楷體" w:eastAsia="標楷體" w:hAnsi="標楷體"/>
                <w:color w:val="385623" w:themeColor="accent6" w:themeShade="80"/>
                <w:szCs w:val="24"/>
              </w:rPr>
              <w:t xml:space="preserve"> </w:t>
            </w:r>
            <w:r w:rsidRPr="00F27DA9">
              <w:rPr>
                <w:rFonts w:ascii="標楷體" w:eastAsia="標楷體" w:hAnsi="標楷體"/>
                <w:szCs w:val="24"/>
              </w:rPr>
              <w:t>(</w:t>
            </w:r>
            <w:r w:rsidRPr="00F27DA9">
              <w:rPr>
                <w:rFonts w:ascii="標楷體" w:eastAsia="標楷體" w:hAnsi="標楷體" w:hint="eastAsia"/>
                <w:szCs w:val="24"/>
              </w:rPr>
              <w:t>請</w:t>
            </w:r>
            <w:r w:rsidRPr="00F27DA9">
              <w:rPr>
                <w:rFonts w:ascii="標楷體" w:eastAsia="標楷體" w:hAnsi="標楷體"/>
                <w:szCs w:val="24"/>
              </w:rPr>
              <w:t>被推薦者</w:t>
            </w:r>
            <w:r w:rsidRPr="00F27DA9">
              <w:rPr>
                <w:rFonts w:ascii="標楷體" w:eastAsia="標楷體" w:hAnsi="標楷體" w:hint="eastAsia"/>
                <w:szCs w:val="24"/>
              </w:rPr>
              <w:t>提供600字以內</w:t>
            </w:r>
            <w:r w:rsidRPr="00F27DA9">
              <w:rPr>
                <w:rFonts w:ascii="標楷體" w:eastAsia="標楷體" w:hAnsi="標楷體"/>
                <w:szCs w:val="24"/>
              </w:rPr>
              <w:t>顯著事蹟及貢獻</w:t>
            </w:r>
            <w:r w:rsidRPr="00F27DA9">
              <w:rPr>
                <w:rFonts w:ascii="標楷體" w:eastAsia="標楷體" w:hAnsi="標楷體" w:cs="Times New Roman" w:hint="eastAsia"/>
                <w:szCs w:val="24"/>
              </w:rPr>
              <w:t>並檢附相關佐證資料，條列式說明優先</w:t>
            </w:r>
            <w:r w:rsidRPr="00F27DA9">
              <w:rPr>
                <w:rFonts w:ascii="標楷體" w:eastAsia="標楷體" w:hAnsi="標楷體"/>
                <w:szCs w:val="24"/>
              </w:rPr>
              <w:t>)</w:t>
            </w:r>
          </w:p>
          <w:p w14:paraId="0E7CC02E" w14:textId="77777777" w:rsidR="00DF1913" w:rsidRPr="002E7C65" w:rsidRDefault="00DF1913" w:rsidP="00690AE9">
            <w:pPr>
              <w:snapToGrid w:val="0"/>
              <w:spacing w:before="240"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2E55FFA" w14:textId="77777777" w:rsidR="00DF1913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49FEDAA" w14:textId="77777777" w:rsidR="00DF1913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66D3F30" w14:textId="77777777" w:rsidR="00DF1913" w:rsidRPr="00F01506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81E09A0" w14:textId="77777777" w:rsidR="00DF1913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3641C42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29D07B6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3DB526" w14:textId="77777777" w:rsidR="00DF1913" w:rsidRPr="003A2047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F1913" w:rsidRPr="00F01506" w14:paraId="6BB3FEAB" w14:textId="77777777" w:rsidTr="002A53BC">
        <w:trPr>
          <w:cantSplit/>
          <w:trHeight w:val="2864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DA9E95E" w14:textId="77777777" w:rsidR="00DF1913" w:rsidRPr="00F01506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推薦意見</w:t>
            </w:r>
          </w:p>
        </w:tc>
        <w:tc>
          <w:tcPr>
            <w:tcW w:w="9301" w:type="dxa"/>
            <w:gridSpan w:val="5"/>
          </w:tcPr>
          <w:p w14:paraId="5A6A95F6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607DDE7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6D8B119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20EDF2E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F94AC0B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5991504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CC7E709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BF72107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2BB04CD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F1913" w:rsidRPr="00F01506" w14:paraId="4AC4B63E" w14:textId="77777777" w:rsidTr="002A53BC">
        <w:trPr>
          <w:cantSplit/>
          <w:trHeight w:val="857"/>
        </w:trPr>
        <w:tc>
          <w:tcPr>
            <w:tcW w:w="719" w:type="dxa"/>
            <w:vAlign w:val="center"/>
          </w:tcPr>
          <w:p w14:paraId="733DC9EC" w14:textId="77777777" w:rsidR="00DF1913" w:rsidRPr="00F01506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  <w:r w:rsidRPr="00F01506">
              <w:rPr>
                <w:rFonts w:ascii="標楷體" w:eastAsia="標楷體" w:hAnsi="標楷體" w:cs="Times New Roman"/>
                <w:sz w:val="28"/>
                <w:szCs w:val="28"/>
              </w:rPr>
              <w:t xml:space="preserve">   </w:t>
            </w: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附</w:t>
            </w:r>
          </w:p>
        </w:tc>
        <w:tc>
          <w:tcPr>
            <w:tcW w:w="9301" w:type="dxa"/>
            <w:gridSpan w:val="5"/>
            <w:tcBorders>
              <w:bottom w:val="single" w:sz="4" w:space="0" w:color="auto"/>
            </w:tcBorders>
            <w:vAlign w:val="center"/>
          </w:tcPr>
          <w:p w14:paraId="247860D7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一、資料如不齊全者，不予受理。 </w:t>
            </w:r>
          </w:p>
          <w:p w14:paraId="3927E68E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二、得獎名單於公告前，概不受理查詢。</w:t>
            </w:r>
          </w:p>
        </w:tc>
      </w:tr>
    </w:tbl>
    <w:p w14:paraId="77904E7F" w14:textId="77777777" w:rsidR="00DF1913" w:rsidRPr="00F01506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76206681" w14:textId="77777777" w:rsidR="00DF1913" w:rsidRPr="00F01506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承辦人                     單位主管                  校長</w:t>
      </w:r>
    </w:p>
    <w:p w14:paraId="5409532E" w14:textId="77777777" w:rsidR="00DF1913" w:rsidRPr="00116569" w:rsidRDefault="00DF1913" w:rsidP="00690AE9">
      <w:pPr>
        <w:snapToGrid w:val="0"/>
        <w:spacing w:line="240" w:lineRule="atLeast"/>
        <w:jc w:val="both"/>
        <w:rPr>
          <w:rFonts w:ascii="標楷體" w:eastAsia="標楷體" w:hAnsi="標楷體"/>
          <w:sz w:val="36"/>
        </w:rPr>
      </w:pPr>
    </w:p>
    <w:p w14:paraId="04C8F058" w14:textId="750F38FF" w:rsidR="00DF1913" w:rsidRPr="00586114" w:rsidRDefault="00DF1913" w:rsidP="00690AE9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586114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96F75" wp14:editId="0165BD11">
                <wp:simplePos x="0" y="0"/>
                <wp:positionH relativeFrom="column">
                  <wp:posOffset>0</wp:posOffset>
                </wp:positionH>
                <wp:positionV relativeFrom="page">
                  <wp:posOffset>408940</wp:posOffset>
                </wp:positionV>
                <wp:extent cx="787400" cy="317500"/>
                <wp:effectExtent l="0" t="0" r="127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91CD6" w14:textId="77777777" w:rsidR="00DF1913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1633F019" w14:textId="77777777" w:rsidR="00DF1913" w:rsidRPr="00886A82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96F75" id="矩形 5" o:spid="_x0000_s1027" style="position:absolute;left:0;text-align:left;margin-left:0;margin-top:32.2pt;width:62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" fillcolor="window" strokecolor="windowText" strokeweight="1pt">
                <v:textbox>
                  <w:txbxContent>
                    <w:p w14:paraId="1AD91CD6" w14:textId="77777777" w:rsidR="00DF1913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</w:t>
                      </w:r>
                    </w:p>
                    <w:p w14:paraId="1633F019" w14:textId="77777777" w:rsidR="00DF1913" w:rsidRPr="00886A82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86114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桃園市</w:t>
      </w:r>
      <w:r w:rsidR="00F520E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</w:t>
      </w:r>
      <w:r w:rsidR="000B7D7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4</w:t>
      </w:r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年</w:t>
      </w:r>
      <w:proofErr w:type="gramStart"/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度績優新</w:t>
      </w:r>
      <w:proofErr w:type="gramEnd"/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住民語文</w:t>
      </w:r>
      <w:r w:rsidR="003B3F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學支援教師</w:t>
      </w:r>
      <w:r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評選積分表</w:t>
      </w:r>
    </w:p>
    <w:p w14:paraId="2BB91146" w14:textId="77777777" w:rsidR="00DF1913" w:rsidRPr="00586114" w:rsidRDefault="00DF1913" w:rsidP="00690AE9">
      <w:pPr>
        <w:adjustRightInd w:val="0"/>
        <w:snapToGrid w:val="0"/>
        <w:spacing w:line="500" w:lineRule="exact"/>
        <w:ind w:leftChars="-59" w:left="-14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推薦學校：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586114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586114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師姓名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:     </w:t>
      </w:r>
      <w:r w:rsidRPr="00586114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      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586114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tbl>
      <w:tblPr>
        <w:tblStyle w:val="af"/>
        <w:tblW w:w="10539" w:type="dxa"/>
        <w:jc w:val="center"/>
        <w:tblLook w:val="04A0" w:firstRow="1" w:lastRow="0" w:firstColumn="1" w:lastColumn="0" w:noHBand="0" w:noVBand="1"/>
      </w:tblPr>
      <w:tblGrid>
        <w:gridCol w:w="496"/>
        <w:gridCol w:w="2193"/>
        <w:gridCol w:w="2851"/>
        <w:gridCol w:w="2316"/>
        <w:gridCol w:w="989"/>
        <w:gridCol w:w="1694"/>
      </w:tblGrid>
      <w:tr w:rsidR="00DF1913" w:rsidRPr="00586114" w14:paraId="2888598E" w14:textId="77777777" w:rsidTr="002A53BC">
        <w:trPr>
          <w:jc w:val="center"/>
        </w:trPr>
        <w:tc>
          <w:tcPr>
            <w:tcW w:w="496" w:type="dxa"/>
            <w:vAlign w:val="center"/>
          </w:tcPr>
          <w:p w14:paraId="75D871D5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序號</w:t>
            </w:r>
          </w:p>
        </w:tc>
        <w:tc>
          <w:tcPr>
            <w:tcW w:w="2193" w:type="dxa"/>
            <w:vAlign w:val="center"/>
          </w:tcPr>
          <w:p w14:paraId="0B93FC8E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積分類別</w:t>
            </w:r>
          </w:p>
        </w:tc>
        <w:tc>
          <w:tcPr>
            <w:tcW w:w="2851" w:type="dxa"/>
            <w:vAlign w:val="center"/>
          </w:tcPr>
          <w:p w14:paraId="474C96F2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計算方式</w:t>
            </w:r>
          </w:p>
        </w:tc>
        <w:tc>
          <w:tcPr>
            <w:tcW w:w="2316" w:type="dxa"/>
            <w:vAlign w:val="center"/>
          </w:tcPr>
          <w:p w14:paraId="6047A711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自填積分</w:t>
            </w:r>
          </w:p>
        </w:tc>
        <w:tc>
          <w:tcPr>
            <w:tcW w:w="989" w:type="dxa"/>
            <w:vAlign w:val="center"/>
          </w:tcPr>
          <w:p w14:paraId="37E11942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定</w:t>
            </w:r>
          </w:p>
          <w:p w14:paraId="5192C9E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積分</w:t>
            </w: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proofErr w:type="gramStart"/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勿填</w:t>
            </w:r>
            <w:proofErr w:type="gramEnd"/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694" w:type="dxa"/>
            <w:vAlign w:val="center"/>
          </w:tcPr>
          <w:p w14:paraId="07585CFE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佐證資料</w:t>
            </w: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</w:t>
            </w:r>
          </w:p>
          <w:p w14:paraId="63F426FB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注意事項</w:t>
            </w:r>
          </w:p>
        </w:tc>
      </w:tr>
      <w:tr w:rsidR="00DF1913" w:rsidRPr="00586114" w14:paraId="520328A6" w14:textId="77777777" w:rsidTr="002A53BC">
        <w:trPr>
          <w:trHeight w:val="1390"/>
          <w:jc w:val="center"/>
        </w:trPr>
        <w:tc>
          <w:tcPr>
            <w:tcW w:w="496" w:type="dxa"/>
            <w:vAlign w:val="center"/>
          </w:tcPr>
          <w:p w14:paraId="11E0656B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14:paraId="689F82A0" w14:textId="2F3D7565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</w:t>
            </w:r>
            <w:r w:rsidR="000B7D7C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學年度起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公私立高中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以下擔任新住民語文</w:t>
            </w:r>
            <w:r w:rsidR="003B3FCA">
              <w:rPr>
                <w:rFonts w:ascii="標楷體" w:eastAsia="標楷體" w:hAnsi="標楷體" w:hint="eastAsia"/>
                <w:color w:val="000000" w:themeColor="text1"/>
              </w:rPr>
              <w:t>教學支援教師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服務年資</w:t>
            </w:r>
          </w:p>
          <w:p w14:paraId="4A631C4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</w:tcPr>
          <w:p w14:paraId="574095B3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3BBDFEC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每滿1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1分</w:t>
            </w:r>
          </w:p>
        </w:tc>
        <w:tc>
          <w:tcPr>
            <w:tcW w:w="2316" w:type="dxa"/>
          </w:tcPr>
          <w:p w14:paraId="398A5027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A31C5D5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共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989" w:type="dxa"/>
            <w:vAlign w:val="center"/>
          </w:tcPr>
          <w:p w14:paraId="327F31C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54A672D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10918FFC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3B4D682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3A15D1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1.檢附聘書。</w:t>
            </w:r>
          </w:p>
          <w:p w14:paraId="007CE253" w14:textId="000EAE36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2.服務年資</w:t>
            </w:r>
            <w:proofErr w:type="gramStart"/>
            <w:r w:rsidRPr="005861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586114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年內，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至11</w:t>
            </w:r>
            <w:r w:rsidR="000B7D7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年6月30日止。</w:t>
            </w:r>
          </w:p>
        </w:tc>
      </w:tr>
      <w:tr w:rsidR="00DF1913" w:rsidRPr="00586114" w14:paraId="37F2CCE4" w14:textId="77777777" w:rsidTr="002A53BC">
        <w:trPr>
          <w:trHeight w:val="1976"/>
          <w:jc w:val="center"/>
        </w:trPr>
        <w:tc>
          <w:tcPr>
            <w:tcW w:w="496" w:type="dxa"/>
            <w:vAlign w:val="center"/>
          </w:tcPr>
          <w:p w14:paraId="5E3B3F5F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14:paraId="21FB075D" w14:textId="7F05DD5F" w:rsidR="00DF1913" w:rsidRPr="00586114" w:rsidRDefault="000B7D7C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學年度起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公私立高中以下學校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擔任</w:t>
            </w:r>
            <w:r w:rsidR="003B3FCA">
              <w:rPr>
                <w:rFonts w:ascii="標楷體" w:eastAsia="標楷體" w:hAnsi="標楷體" w:hint="eastAsia"/>
                <w:color w:val="000000" w:themeColor="text1"/>
              </w:rPr>
              <w:t>教學支援教師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每週服務節數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(含於本市學校遠距教學節數)</w:t>
            </w:r>
          </w:p>
          <w:p w14:paraId="36564B2F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</w:tcPr>
          <w:p w14:paraId="278F2018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節以上3分</w:t>
            </w:r>
            <w:r w:rsidRPr="0058611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-10 節  2分</w:t>
            </w:r>
            <w:r w:rsidRPr="0058611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5  節  1分</w:t>
            </w:r>
          </w:p>
        </w:tc>
        <w:tc>
          <w:tcPr>
            <w:tcW w:w="2316" w:type="dxa"/>
          </w:tcPr>
          <w:p w14:paraId="784A692C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9 學年度____分</w:t>
            </w:r>
          </w:p>
          <w:p w14:paraId="59B1C4D4" w14:textId="43353BAB" w:rsidR="00DF1913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10 學年度____分</w:t>
            </w:r>
          </w:p>
          <w:p w14:paraId="780A381E" w14:textId="1BBAFCBF" w:rsidR="00F520E2" w:rsidRDefault="00F520E2" w:rsidP="00F520E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學年度____分</w:t>
            </w:r>
          </w:p>
          <w:p w14:paraId="13D8DEFF" w14:textId="6F7EE0E2" w:rsidR="00DF1913" w:rsidRPr="00586114" w:rsidRDefault="00F520E2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學年度____分</w:t>
            </w:r>
          </w:p>
          <w:p w14:paraId="01EF9849" w14:textId="0043FE5C" w:rsidR="00DF1913" w:rsidRPr="00586114" w:rsidRDefault="00F520E2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3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 xml:space="preserve"> 學年度____分</w:t>
            </w:r>
          </w:p>
          <w:p w14:paraId="5FB1CC1C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</w:tcPr>
          <w:p w14:paraId="42F032B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14:paraId="13D6F14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授課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節數證明</w:t>
            </w:r>
          </w:p>
        </w:tc>
      </w:tr>
      <w:tr w:rsidR="00DF1913" w:rsidRPr="00586114" w14:paraId="690EA44A" w14:textId="77777777" w:rsidTr="002A53BC">
        <w:trPr>
          <w:jc w:val="center"/>
        </w:trPr>
        <w:tc>
          <w:tcPr>
            <w:tcW w:w="496" w:type="dxa"/>
            <w:vAlign w:val="center"/>
          </w:tcPr>
          <w:p w14:paraId="78AB251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93" w:type="dxa"/>
          </w:tcPr>
          <w:p w14:paraId="58BAAA29" w14:textId="72F4C100" w:rsidR="00DF1913" w:rsidRPr="00586114" w:rsidRDefault="000B7D7C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學年度起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公私立高中以下學校</w:t>
            </w:r>
            <w:r w:rsidR="00DF1913" w:rsidRPr="00586114">
              <w:rPr>
                <w:rFonts w:ascii="標楷體" w:eastAsia="標楷體" w:hAnsi="標楷體"/>
                <w:color w:val="000000" w:themeColor="text1"/>
                <w:szCs w:val="24"/>
              </w:rPr>
              <w:t>擔任學校新住民語文教學</w:t>
            </w:r>
          </w:p>
          <w:p w14:paraId="0C1ED9C3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(如前導學校、樂學計畫、華語補救教學、教材試教、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後社團等)</w:t>
            </w:r>
          </w:p>
        </w:tc>
        <w:tc>
          <w:tcPr>
            <w:tcW w:w="2851" w:type="dxa"/>
          </w:tcPr>
          <w:p w14:paraId="1694D2C7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每一學校、每一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</w:p>
          <w:p w14:paraId="6666D3F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、每滿一學期或18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時以上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給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1 分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1DE830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54496E" w14:textId="4CF02C19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(例如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在 A 校擔任前導學校及樂學計畫一學期是 2 分，若同時在 B 校擔任前導學校計畫一學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期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則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合計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  <w:p w14:paraId="5C91BDCD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E2B4E3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E639D25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316" w:type="dxa"/>
          </w:tcPr>
          <w:p w14:paraId="0E906B23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56AD74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ED0EBF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FFA7A7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739FA2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63DB355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</w:tcPr>
          <w:p w14:paraId="48159A9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FD7B2F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請攜帶可以證</w:t>
            </w:r>
          </w:p>
          <w:p w14:paraId="10F8DAF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明之文件(如學校核發之聘書、服務證明或列有名字之申請計畫【需有學校核章證明】。</w:t>
            </w:r>
          </w:p>
          <w:p w14:paraId="35F3E7C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F1913" w:rsidRPr="00586114" w14:paraId="5DF3A932" w14:textId="77777777" w:rsidTr="002A53BC">
        <w:trPr>
          <w:trHeight w:val="1500"/>
          <w:jc w:val="center"/>
        </w:trPr>
        <w:tc>
          <w:tcPr>
            <w:tcW w:w="496" w:type="dxa"/>
            <w:vAlign w:val="center"/>
          </w:tcPr>
          <w:p w14:paraId="71C1882A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14:paraId="2891B8EE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參加本市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新住民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語文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競賽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獲獎</w:t>
            </w:r>
          </w:p>
        </w:tc>
        <w:tc>
          <w:tcPr>
            <w:tcW w:w="2851" w:type="dxa"/>
            <w:vAlign w:val="center"/>
          </w:tcPr>
          <w:p w14:paraId="79705E18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分名次每張獎狀2分</w:t>
            </w:r>
          </w:p>
        </w:tc>
        <w:tc>
          <w:tcPr>
            <w:tcW w:w="2316" w:type="dxa"/>
            <w:vAlign w:val="center"/>
          </w:tcPr>
          <w:p w14:paraId="66D6C48A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583ECBDB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C1F75B5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DF1913" w:rsidRPr="00586114" w14:paraId="02AD0BF2" w14:textId="77777777" w:rsidTr="002A53BC">
        <w:trPr>
          <w:trHeight w:val="1403"/>
          <w:jc w:val="center"/>
        </w:trPr>
        <w:tc>
          <w:tcPr>
            <w:tcW w:w="496" w:type="dxa"/>
            <w:vAlign w:val="center"/>
          </w:tcPr>
          <w:p w14:paraId="67AEDA8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14:paraId="3A022E15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參加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全國性多元文化教育優良教案甄選</w:t>
            </w:r>
          </w:p>
          <w:p w14:paraId="00AEA89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(同一教案擇優</w:t>
            </w:r>
            <w:proofErr w:type="gramStart"/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)</w:t>
            </w:r>
          </w:p>
          <w:p w14:paraId="47862482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00337AE7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分名次每張獎狀2分</w:t>
            </w:r>
          </w:p>
          <w:p w14:paraId="51FEAF88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件證明1分</w:t>
            </w:r>
          </w:p>
        </w:tc>
        <w:tc>
          <w:tcPr>
            <w:tcW w:w="2316" w:type="dxa"/>
            <w:vAlign w:val="center"/>
          </w:tcPr>
          <w:p w14:paraId="32A0D66A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5F4E78D9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07EFC97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DF1913" w:rsidRPr="00586114" w14:paraId="4B5E36E8" w14:textId="77777777" w:rsidTr="002A53BC">
        <w:trPr>
          <w:trHeight w:val="1692"/>
          <w:jc w:val="center"/>
        </w:trPr>
        <w:tc>
          <w:tcPr>
            <w:tcW w:w="496" w:type="dxa"/>
            <w:vAlign w:val="center"/>
          </w:tcPr>
          <w:p w14:paraId="43AFE348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2193" w:type="dxa"/>
            <w:vAlign w:val="center"/>
          </w:tcPr>
          <w:p w14:paraId="4DAF2CFB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指導學生參加本市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或全國新住民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語文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競賽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獲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獎</w:t>
            </w:r>
          </w:p>
        </w:tc>
        <w:tc>
          <w:tcPr>
            <w:tcW w:w="2851" w:type="dxa"/>
            <w:vAlign w:val="center"/>
          </w:tcPr>
          <w:p w14:paraId="545D724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名次每張指導證明2分</w:t>
            </w:r>
          </w:p>
        </w:tc>
        <w:tc>
          <w:tcPr>
            <w:tcW w:w="2316" w:type="dxa"/>
            <w:vAlign w:val="center"/>
          </w:tcPr>
          <w:p w14:paraId="1FF5C02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31D927AE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2D408B0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DF1913" w:rsidRPr="00586114" w14:paraId="3951BA7D" w14:textId="77777777" w:rsidTr="002A53BC">
        <w:trPr>
          <w:trHeight w:val="1023"/>
          <w:jc w:val="center"/>
        </w:trPr>
        <w:tc>
          <w:tcPr>
            <w:tcW w:w="496" w:type="dxa"/>
            <w:vAlign w:val="center"/>
          </w:tcPr>
          <w:p w14:paraId="786D3C9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93" w:type="dxa"/>
            <w:vAlign w:val="center"/>
          </w:tcPr>
          <w:p w14:paraId="11B98229" w14:textId="6DD48B1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參加新住民語文</w:t>
            </w:r>
            <w:r w:rsidR="003B3FCA">
              <w:rPr>
                <w:rFonts w:ascii="標楷體" w:eastAsia="標楷體" w:hAnsi="標楷體" w:hint="eastAsia"/>
                <w:color w:val="000000" w:themeColor="text1"/>
              </w:rPr>
              <w:t>教學支援教師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進階班</w:t>
            </w:r>
          </w:p>
          <w:p w14:paraId="14C31F9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  <w:vAlign w:val="center"/>
          </w:tcPr>
          <w:p w14:paraId="1C9E816D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研習 3分</w:t>
            </w:r>
          </w:p>
        </w:tc>
        <w:tc>
          <w:tcPr>
            <w:tcW w:w="2316" w:type="dxa"/>
            <w:vAlign w:val="center"/>
          </w:tcPr>
          <w:p w14:paraId="07D7E939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011AF32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01EE9834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進階教育班證書</w:t>
            </w:r>
          </w:p>
        </w:tc>
      </w:tr>
      <w:tr w:rsidR="00DF1913" w:rsidRPr="00586114" w14:paraId="40CB68C6" w14:textId="77777777" w:rsidTr="002A53BC">
        <w:trPr>
          <w:trHeight w:val="1405"/>
          <w:jc w:val="center"/>
        </w:trPr>
        <w:tc>
          <w:tcPr>
            <w:tcW w:w="496" w:type="dxa"/>
            <w:vAlign w:val="center"/>
          </w:tcPr>
          <w:p w14:paraId="0F6C2A3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93" w:type="dxa"/>
            <w:vAlign w:val="center"/>
          </w:tcPr>
          <w:p w14:paraId="439C07D9" w14:textId="3A5FE58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參加新住民語文</w:t>
            </w:r>
            <w:r w:rsidR="003B3FCA">
              <w:rPr>
                <w:rFonts w:ascii="標楷體" w:eastAsia="標楷體" w:hAnsi="標楷體" w:hint="eastAsia"/>
                <w:color w:val="000000" w:themeColor="text1"/>
              </w:rPr>
              <w:t>教學支援教師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回流教育班</w:t>
            </w:r>
          </w:p>
        </w:tc>
        <w:tc>
          <w:tcPr>
            <w:tcW w:w="2851" w:type="dxa"/>
            <w:vAlign w:val="center"/>
          </w:tcPr>
          <w:p w14:paraId="53E5EC7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次1分</w:t>
            </w:r>
          </w:p>
        </w:tc>
        <w:tc>
          <w:tcPr>
            <w:tcW w:w="2316" w:type="dxa"/>
            <w:vAlign w:val="center"/>
          </w:tcPr>
          <w:p w14:paraId="36AC985F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165E4EE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3B04C37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回流教育班證書</w:t>
            </w:r>
          </w:p>
        </w:tc>
      </w:tr>
      <w:tr w:rsidR="00DF1913" w:rsidRPr="00586114" w14:paraId="38047D2E" w14:textId="77777777" w:rsidTr="002A53BC">
        <w:trPr>
          <w:jc w:val="center"/>
        </w:trPr>
        <w:tc>
          <w:tcPr>
            <w:tcW w:w="496" w:type="dxa"/>
            <w:vAlign w:val="center"/>
          </w:tcPr>
          <w:p w14:paraId="567F44C7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93" w:type="dxa"/>
            <w:vAlign w:val="center"/>
          </w:tcPr>
          <w:p w14:paraId="6B7E5FC1" w14:textId="5A58EE5A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參加新住民語文</w:t>
            </w:r>
            <w:r w:rsidR="003B3FCA">
              <w:rPr>
                <w:rFonts w:ascii="標楷體" w:eastAsia="標楷體" w:hAnsi="標楷體"/>
                <w:color w:val="000000" w:themeColor="text1"/>
              </w:rPr>
              <w:t>教學支援教師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研習</w:t>
            </w:r>
          </w:p>
          <w:p w14:paraId="6A2C6AAB" w14:textId="0E099129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proofErr w:type="gramStart"/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採</w:t>
            </w:r>
            <w:proofErr w:type="gramEnd"/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計期間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自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0</w:t>
            </w:r>
            <w:r w:rsidR="001B2BD3"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8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日起至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1</w:t>
            </w:r>
            <w:r w:rsidR="001B2BD3">
              <w:rPr>
                <w:rFonts w:ascii="標楷體" w:eastAsia="標楷體" w:hAnsi="標楷體" w:hint="eastAsia"/>
                <w:color w:val="000000" w:themeColor="text1"/>
                <w:sz w:val="22"/>
              </w:rPr>
              <w:t>4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1B2BD3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</w:t>
            </w:r>
          </w:p>
          <w:p w14:paraId="4505103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851" w:type="dxa"/>
            <w:vAlign w:val="center"/>
          </w:tcPr>
          <w:p w14:paraId="6E4AFB1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6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得1分</w:t>
            </w:r>
          </w:p>
        </w:tc>
        <w:tc>
          <w:tcPr>
            <w:tcW w:w="2316" w:type="dxa"/>
            <w:vAlign w:val="center"/>
          </w:tcPr>
          <w:p w14:paraId="4D90AD8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425CEE3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022C020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1.限參與縣市各局處相關單位、教育部或大專院校辦理之研習。</w:t>
            </w:r>
          </w:p>
          <w:p w14:paraId="6D56DA6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2.請提供佐證資料</w:t>
            </w:r>
          </w:p>
        </w:tc>
      </w:tr>
      <w:tr w:rsidR="00DF1913" w:rsidRPr="00586114" w14:paraId="22FE1972" w14:textId="77777777" w:rsidTr="002A53BC">
        <w:trPr>
          <w:trHeight w:val="1629"/>
          <w:jc w:val="center"/>
        </w:trPr>
        <w:tc>
          <w:tcPr>
            <w:tcW w:w="496" w:type="dxa"/>
            <w:vAlign w:val="center"/>
          </w:tcPr>
          <w:p w14:paraId="1F431246" w14:textId="77777777" w:rsidR="00DF1913" w:rsidRPr="00F20B8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2193" w:type="dxa"/>
            <w:vAlign w:val="center"/>
          </w:tcPr>
          <w:p w14:paraId="6B20C29F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發表於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教育部、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主管教育機關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或公開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出版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之相關著作及出版品</w:t>
            </w:r>
          </w:p>
          <w:p w14:paraId="62D73AA1" w14:textId="77777777" w:rsidR="00DF1913" w:rsidRPr="003A204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5F12FD7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個人發表每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2 分</w:t>
            </w:r>
          </w:p>
          <w:p w14:paraId="40C546E3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團體發表毎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1 分</w:t>
            </w:r>
          </w:p>
          <w:p w14:paraId="6B3D4F00" w14:textId="77777777" w:rsidR="00DF1913" w:rsidRPr="00227F56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316" w:type="dxa"/>
            <w:vAlign w:val="center"/>
          </w:tcPr>
          <w:p w14:paraId="2A0C995B" w14:textId="77777777" w:rsidR="00DF1913" w:rsidRPr="00F20B8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170A2">
              <w:rPr>
                <w:rFonts w:ascii="標楷體" w:eastAsia="標楷體" w:hAnsi="標楷體"/>
              </w:rPr>
              <w:t>共</w:t>
            </w:r>
            <w:r w:rsidRPr="00AA67D1">
              <w:rPr>
                <w:rFonts w:ascii="標楷體" w:eastAsia="標楷體" w:hAnsi="標楷體"/>
              </w:rPr>
              <w:t>___________</w:t>
            </w:r>
            <w:r w:rsidRPr="003170A2">
              <w:rPr>
                <w:rFonts w:ascii="標楷體" w:eastAsia="標楷體" w:hAnsi="標楷體"/>
              </w:rPr>
              <w:t>分</w:t>
            </w:r>
          </w:p>
        </w:tc>
        <w:tc>
          <w:tcPr>
            <w:tcW w:w="989" w:type="dxa"/>
            <w:vAlign w:val="center"/>
          </w:tcPr>
          <w:p w14:paraId="4063F054" w14:textId="77777777" w:rsidR="00DF1913" w:rsidRPr="00F20B8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5507B02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DF1913" w:rsidRPr="00586114" w14:paraId="713D01B8" w14:textId="77777777" w:rsidTr="002A53BC">
        <w:trPr>
          <w:trHeight w:val="830"/>
          <w:jc w:val="center"/>
        </w:trPr>
        <w:tc>
          <w:tcPr>
            <w:tcW w:w="5540" w:type="dxa"/>
            <w:gridSpan w:val="3"/>
            <w:vAlign w:val="center"/>
          </w:tcPr>
          <w:p w14:paraId="0922EA4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積分總計</w:t>
            </w:r>
          </w:p>
        </w:tc>
        <w:tc>
          <w:tcPr>
            <w:tcW w:w="2316" w:type="dxa"/>
            <w:vAlign w:val="center"/>
          </w:tcPr>
          <w:p w14:paraId="1B81902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___________分</w:t>
            </w:r>
          </w:p>
        </w:tc>
        <w:tc>
          <w:tcPr>
            <w:tcW w:w="989" w:type="dxa"/>
            <w:vAlign w:val="center"/>
          </w:tcPr>
          <w:p w14:paraId="548458D9" w14:textId="77777777" w:rsidR="00DF1913" w:rsidRPr="00F20B8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7451628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86CB9ED" w14:textId="77777777" w:rsidR="00DF1913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2E25B75A" w14:textId="77777777" w:rsidR="00DF1913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77F7D401" w14:textId="77777777" w:rsidR="00DF1913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798D222C" w14:textId="77777777" w:rsidR="00DF1913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3664DCE8" w14:textId="77777777" w:rsidR="00DF1913" w:rsidRPr="00822954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承辦人</w:t>
      </w:r>
      <w:r>
        <w:rPr>
          <w:rFonts w:ascii="標楷體" w:eastAsia="標楷體" w:hAnsi="標楷體" w:cs="Times New Roman" w:hint="eastAsia"/>
          <w:b/>
          <w:bCs/>
          <w:sz w:val="28"/>
          <w:szCs w:val="40"/>
        </w:rPr>
        <w:t xml:space="preserve">                   </w:t>
      </w: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單位主管                  校長</w:t>
      </w:r>
    </w:p>
    <w:p w14:paraId="567B91E9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F18C2A" w14:textId="24315995" w:rsidR="00F16381" w:rsidRDefault="00F16381" w:rsidP="00690AE9">
      <w:pPr>
        <w:jc w:val="both"/>
        <w:rPr>
          <w:rFonts w:ascii="標楷體" w:eastAsia="標楷體" w:hAnsi="標楷體"/>
          <w:b/>
          <w:bCs/>
          <w:sz w:val="72"/>
          <w:szCs w:val="72"/>
        </w:rPr>
      </w:pPr>
    </w:p>
    <w:p w14:paraId="14466A3F" w14:textId="77777777" w:rsidR="00E746FD" w:rsidRDefault="00E746FD" w:rsidP="00690AE9">
      <w:pPr>
        <w:jc w:val="both"/>
        <w:rPr>
          <w:rFonts w:ascii="標楷體" w:eastAsia="標楷體" w:hAnsi="標楷體"/>
          <w:b/>
          <w:bCs/>
          <w:sz w:val="72"/>
          <w:szCs w:val="72"/>
        </w:rPr>
      </w:pPr>
    </w:p>
    <w:p w14:paraId="5D998B7B" w14:textId="0747D636" w:rsidR="00DF1913" w:rsidRPr="006F5D41" w:rsidRDefault="00DF1913" w:rsidP="00673C0C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7401FE">
        <w:rPr>
          <w:rFonts w:ascii="標楷體" w:eastAsia="標楷體" w:hAnsi="標楷體" w:cs="Times New Roman" w:hint="eastAsia"/>
          <w:b/>
          <w:bCs/>
          <w:noProof/>
          <w:color w:val="4472C4" w:themeColor="accen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2D552" wp14:editId="688E81B4">
                <wp:simplePos x="0" y="0"/>
                <wp:positionH relativeFrom="column">
                  <wp:posOffset>0</wp:posOffset>
                </wp:positionH>
                <wp:positionV relativeFrom="page">
                  <wp:posOffset>810260</wp:posOffset>
                </wp:positionV>
                <wp:extent cx="787400" cy="3175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B157C" w14:textId="77777777" w:rsidR="00DF1913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1953FEA8" w14:textId="77777777" w:rsidR="00DF1913" w:rsidRPr="00886A82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2D552" id="矩形 1" o:spid="_x0000_s1028" style="position:absolute;left:0;text-align:left;margin-left:0;margin-top:63.8pt;width:62pt;height: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" fillcolor="window" strokecolor="windowText" strokeweight="1pt">
                <v:textbox>
                  <w:txbxContent>
                    <w:p w14:paraId="385B157C" w14:textId="77777777" w:rsidR="00DF1913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</w:t>
                      </w:r>
                    </w:p>
                    <w:p w14:paraId="1953FEA8" w14:textId="77777777" w:rsidR="00DF1913" w:rsidRPr="00886A82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7401FE">
        <w:rPr>
          <w:rFonts w:ascii="標楷體" w:eastAsia="標楷體" w:hAnsi="標楷體" w:hint="eastAsia"/>
          <w:b/>
          <w:bCs/>
          <w:sz w:val="72"/>
          <w:szCs w:val="72"/>
        </w:rPr>
        <w:t>切  結  書</w:t>
      </w:r>
    </w:p>
    <w:p w14:paraId="2D0CBB4B" w14:textId="77777777" w:rsidR="00DF1913" w:rsidRPr="002564DF" w:rsidRDefault="00DF1913" w:rsidP="00690AE9">
      <w:pPr>
        <w:jc w:val="both"/>
        <w:rPr>
          <w:rFonts w:ascii="標楷體" w:eastAsia="標楷體" w:hAnsi="標楷體"/>
        </w:rPr>
      </w:pPr>
    </w:p>
    <w:p w14:paraId="5C7A0961" w14:textId="77777777" w:rsidR="00DF1913" w:rsidRPr="00D25A22" w:rsidRDefault="00DF1913" w:rsidP="00690AE9">
      <w:pPr>
        <w:spacing w:line="480" w:lineRule="auto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 w:hint="eastAsia"/>
          <w:sz w:val="40"/>
          <w:szCs w:val="40"/>
        </w:rPr>
        <w:t>本人</w:t>
      </w:r>
      <w:r w:rsidRPr="00D25A22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Pr="00D25A22">
        <w:rPr>
          <w:rFonts w:ascii="標楷體" w:eastAsia="標楷體" w:hAnsi="標楷體"/>
          <w:sz w:val="40"/>
          <w:szCs w:val="40"/>
        </w:rPr>
        <w:t>服務於</w:t>
      </w:r>
      <w:r w:rsidRPr="00D25A22">
        <w:rPr>
          <w:rFonts w:ascii="標楷體" w:eastAsia="標楷體" w:hAnsi="標楷體" w:hint="eastAsia"/>
          <w:sz w:val="40"/>
          <w:szCs w:val="40"/>
        </w:rPr>
        <w:t>桃園</w:t>
      </w:r>
      <w:r w:rsidRPr="00D25A22">
        <w:rPr>
          <w:rFonts w:ascii="標楷體" w:eastAsia="標楷體" w:hAnsi="標楷體"/>
          <w:sz w:val="40"/>
          <w:szCs w:val="40"/>
        </w:rPr>
        <w:t>市</w:t>
      </w:r>
      <w:r w:rsidRPr="00D25A22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Pr="00D25A22">
        <w:rPr>
          <w:rFonts w:ascii="標楷體" w:eastAsia="標楷體" w:hAnsi="標楷體"/>
          <w:sz w:val="40"/>
          <w:szCs w:val="40"/>
        </w:rPr>
        <w:t>學校</w:t>
      </w:r>
      <w:r w:rsidRPr="00D25A22">
        <w:rPr>
          <w:rFonts w:ascii="標楷體" w:eastAsia="標楷體" w:hAnsi="標楷體" w:hint="eastAsia"/>
          <w:sz w:val="40"/>
          <w:szCs w:val="40"/>
        </w:rPr>
        <w:t>(</w:t>
      </w:r>
      <w:r>
        <w:rPr>
          <w:rFonts w:ascii="標楷體" w:eastAsia="標楷體" w:hAnsi="標楷體" w:hint="eastAsia"/>
          <w:sz w:val="40"/>
          <w:szCs w:val="40"/>
        </w:rPr>
        <w:t>推薦學校</w:t>
      </w:r>
      <w:r w:rsidRPr="00D25A22">
        <w:rPr>
          <w:rFonts w:ascii="標楷體" w:eastAsia="標楷體" w:hAnsi="標楷體" w:hint="eastAsia"/>
          <w:sz w:val="40"/>
          <w:szCs w:val="40"/>
        </w:rPr>
        <w:t>)</w:t>
      </w:r>
    </w:p>
    <w:p w14:paraId="50C6C5F9" w14:textId="232F64F2" w:rsidR="00DF1913" w:rsidRDefault="00DF1913" w:rsidP="00690AE9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/>
          <w:sz w:val="40"/>
          <w:szCs w:val="40"/>
        </w:rPr>
        <w:t>最近五年未曾受刑事、懲戒處分或記過以上之行政處分。 如有以上情事，經查證屬實，無條件取消「</w:t>
      </w:r>
      <w:r w:rsidRPr="00D25A22">
        <w:rPr>
          <w:rFonts w:ascii="標楷體" w:eastAsia="標楷體" w:hAnsi="標楷體"/>
          <w:b/>
          <w:bCs/>
          <w:sz w:val="40"/>
          <w:szCs w:val="40"/>
        </w:rPr>
        <w:t>桃園市</w:t>
      </w:r>
      <w:r w:rsidR="00F520E2">
        <w:rPr>
          <w:rFonts w:ascii="標楷體" w:eastAsia="標楷體" w:hAnsi="標楷體" w:cs="Times New Roman" w:hint="eastAsia"/>
          <w:b/>
          <w:bCs/>
          <w:sz w:val="40"/>
          <w:szCs w:val="40"/>
        </w:rPr>
        <w:t>11</w:t>
      </w:r>
      <w:r w:rsidR="002A2982">
        <w:rPr>
          <w:rFonts w:ascii="標楷體" w:eastAsia="標楷體" w:hAnsi="標楷體" w:cs="Times New Roman"/>
          <w:b/>
          <w:bCs/>
          <w:sz w:val="40"/>
          <w:szCs w:val="40"/>
        </w:rPr>
        <w:t>4</w:t>
      </w:r>
      <w:r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學年</w:t>
      </w:r>
      <w:proofErr w:type="gramStart"/>
      <w:r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度績優新</w:t>
      </w:r>
      <w:proofErr w:type="gramEnd"/>
      <w:r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住民語文</w:t>
      </w:r>
      <w:r w:rsidR="003B3FCA">
        <w:rPr>
          <w:rFonts w:ascii="標楷體" w:eastAsia="標楷體" w:hAnsi="標楷體" w:hint="eastAsia"/>
          <w:b/>
          <w:bCs/>
          <w:sz w:val="40"/>
          <w:szCs w:val="40"/>
        </w:rPr>
        <w:t>教學支援教師</w:t>
      </w:r>
      <w:r w:rsidRPr="00D25A22">
        <w:rPr>
          <w:rFonts w:ascii="標楷體" w:eastAsia="標楷體" w:hAnsi="標楷體" w:hint="eastAsia"/>
          <w:b/>
          <w:bCs/>
          <w:sz w:val="40"/>
          <w:szCs w:val="40"/>
        </w:rPr>
        <w:t>評選</w:t>
      </w:r>
      <w:r w:rsidRPr="00D25A22">
        <w:rPr>
          <w:rFonts w:ascii="標楷體" w:eastAsia="標楷體" w:hAnsi="標楷體"/>
          <w:sz w:val="40"/>
          <w:szCs w:val="40"/>
        </w:rPr>
        <w:t>」錄取資格，絕無異議。</w:t>
      </w:r>
    </w:p>
    <w:p w14:paraId="74A5C555" w14:textId="77777777" w:rsidR="00DF1913" w:rsidRPr="00D25A22" w:rsidRDefault="00DF1913" w:rsidP="00690AE9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D25A22">
        <w:rPr>
          <w:rFonts w:ascii="標楷體" w:eastAsia="標楷體" w:hAnsi="標楷體"/>
          <w:sz w:val="40"/>
          <w:szCs w:val="40"/>
        </w:rPr>
        <w:t xml:space="preserve">此致 </w:t>
      </w:r>
    </w:p>
    <w:p w14:paraId="169052F4" w14:textId="77777777" w:rsidR="00DF1913" w:rsidRPr="00505623" w:rsidRDefault="00DF1913" w:rsidP="00690AE9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 w:rsidRPr="00505623">
        <w:rPr>
          <w:rFonts w:ascii="標楷體" w:eastAsia="標楷體" w:hAnsi="標楷體" w:hint="eastAsia"/>
          <w:sz w:val="40"/>
          <w:szCs w:val="40"/>
        </w:rPr>
        <w:t>桃園市政府教育局</w:t>
      </w:r>
    </w:p>
    <w:p w14:paraId="39CB24E5" w14:textId="77777777" w:rsidR="00DF1913" w:rsidRPr="00D25A22" w:rsidRDefault="00DF1913" w:rsidP="00690AE9">
      <w:pPr>
        <w:spacing w:line="480" w:lineRule="auto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41533F41" w14:textId="77777777" w:rsidR="00DF1913" w:rsidRPr="00D25A22" w:rsidRDefault="00DF1913" w:rsidP="00690AE9">
      <w:pPr>
        <w:spacing w:line="900" w:lineRule="exact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/>
          <w:sz w:val="40"/>
          <w:szCs w:val="40"/>
        </w:rPr>
        <w:t xml:space="preserve">立切結書人： </w:t>
      </w:r>
      <w:r w:rsidRPr="00D25A22">
        <w:rPr>
          <w:rFonts w:ascii="標楷體" w:eastAsia="標楷體" w:hAnsi="標楷體" w:hint="eastAsia"/>
          <w:sz w:val="40"/>
          <w:szCs w:val="40"/>
        </w:rPr>
        <w:t xml:space="preserve">                 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D25A22">
        <w:rPr>
          <w:rFonts w:ascii="標楷體" w:eastAsia="標楷體" w:hAnsi="標楷體"/>
          <w:sz w:val="40"/>
          <w:szCs w:val="40"/>
        </w:rPr>
        <w:t xml:space="preserve">簽章 </w:t>
      </w:r>
      <w:r w:rsidRPr="00D25A22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31AE8731" w14:textId="77777777" w:rsidR="00DF1913" w:rsidRPr="00D25A22" w:rsidRDefault="00DF1913" w:rsidP="00690AE9">
      <w:pPr>
        <w:spacing w:line="900" w:lineRule="exact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 w:cs="Times New Roman" w:hint="eastAsia"/>
          <w:sz w:val="40"/>
          <w:szCs w:val="40"/>
        </w:rPr>
        <w:t>身份證統一編號</w:t>
      </w:r>
      <w:r w:rsidRPr="005056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(或居留證號)</w:t>
      </w:r>
      <w:r w:rsidRPr="00505623">
        <w:rPr>
          <w:rFonts w:ascii="標楷體" w:eastAsia="標楷體" w:hAnsi="標楷體"/>
          <w:color w:val="000000" w:themeColor="text1"/>
          <w:sz w:val="40"/>
          <w:szCs w:val="40"/>
        </w:rPr>
        <w:t>：</w:t>
      </w:r>
    </w:p>
    <w:p w14:paraId="0388A75E" w14:textId="77777777" w:rsidR="00DF1913" w:rsidRDefault="00DF1913" w:rsidP="00690AE9">
      <w:pPr>
        <w:jc w:val="both"/>
        <w:rPr>
          <w:rFonts w:ascii="標楷體" w:eastAsia="標楷體" w:hAnsi="標楷體"/>
          <w:sz w:val="36"/>
        </w:rPr>
      </w:pPr>
    </w:p>
    <w:p w14:paraId="2C898256" w14:textId="4CBEB05E" w:rsidR="00DF1913" w:rsidRPr="00116569" w:rsidRDefault="00DF1913" w:rsidP="00690AE9">
      <w:pPr>
        <w:jc w:val="both"/>
        <w:rPr>
          <w:rFonts w:ascii="標楷體" w:eastAsia="標楷體" w:hAnsi="標楷體"/>
          <w:sz w:val="36"/>
        </w:rPr>
      </w:pPr>
      <w:r w:rsidRPr="007C46B4">
        <w:rPr>
          <w:rFonts w:ascii="標楷體" w:eastAsia="標楷體" w:hAnsi="標楷體" w:hint="eastAsia"/>
          <w:sz w:val="36"/>
        </w:rPr>
        <w:t>中  華  民  國</w:t>
      </w:r>
      <w:r>
        <w:rPr>
          <w:rFonts w:ascii="標楷體" w:eastAsia="標楷體" w:hAnsi="標楷體" w:hint="eastAsia"/>
          <w:sz w:val="36"/>
        </w:rPr>
        <w:t xml:space="preserve">  </w:t>
      </w:r>
      <w:r w:rsidRPr="008F3722">
        <w:rPr>
          <w:rFonts w:ascii="標楷體" w:eastAsia="標楷體" w:hAnsi="標楷體" w:hint="eastAsia"/>
          <w:color w:val="000000" w:themeColor="text1"/>
          <w:sz w:val="36"/>
        </w:rPr>
        <w:t>11</w:t>
      </w:r>
      <w:r w:rsidR="000B7D7C">
        <w:rPr>
          <w:rFonts w:ascii="標楷體" w:eastAsia="標楷體" w:hAnsi="標楷體" w:hint="eastAsia"/>
          <w:color w:val="000000" w:themeColor="text1"/>
          <w:sz w:val="36"/>
        </w:rPr>
        <w:t>5</w:t>
      </w:r>
      <w:r w:rsidRPr="003F4365">
        <w:rPr>
          <w:rFonts w:ascii="標楷體" w:eastAsia="標楷體" w:hAnsi="標楷體" w:hint="eastAsia"/>
          <w:color w:val="FF0000"/>
          <w:sz w:val="36"/>
        </w:rPr>
        <w:t xml:space="preserve"> </w:t>
      </w:r>
      <w:r w:rsidRPr="007C46B4">
        <w:rPr>
          <w:rFonts w:ascii="標楷體" w:eastAsia="標楷體" w:hAnsi="標楷體" w:hint="eastAsia"/>
          <w:sz w:val="36"/>
        </w:rPr>
        <w:t xml:space="preserve"> 年      月      日</w:t>
      </w:r>
    </w:p>
    <w:p w14:paraId="3259F822" w14:textId="77777777" w:rsidR="00185CF9" w:rsidRPr="00116569" w:rsidRDefault="00185CF9" w:rsidP="00690AE9">
      <w:pPr>
        <w:adjustRightInd w:val="0"/>
        <w:snapToGrid w:val="0"/>
        <w:spacing w:line="340" w:lineRule="exact"/>
        <w:jc w:val="both"/>
        <w:rPr>
          <w:rFonts w:ascii="標楷體" w:eastAsia="標楷體" w:hAnsi="標楷體"/>
          <w:sz w:val="36"/>
        </w:rPr>
      </w:pPr>
    </w:p>
    <w:sectPr w:rsidR="00185CF9" w:rsidRPr="00116569" w:rsidSect="008337D7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2440" w14:textId="77777777" w:rsidR="003A57C1" w:rsidRDefault="003A57C1" w:rsidP="00321BDC">
      <w:r>
        <w:separator/>
      </w:r>
    </w:p>
  </w:endnote>
  <w:endnote w:type="continuationSeparator" w:id="0">
    <w:p w14:paraId="40D21A8D" w14:textId="77777777" w:rsidR="003A57C1" w:rsidRDefault="003A57C1" w:rsidP="003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442903"/>
      <w:docPartObj>
        <w:docPartGallery w:val="Page Numbers (Bottom of Page)"/>
        <w:docPartUnique/>
      </w:docPartObj>
    </w:sdtPr>
    <w:sdtContent>
      <w:p w14:paraId="0F963D00" w14:textId="20A30072" w:rsidR="002F71C6" w:rsidRDefault="002F7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30" w:rsidRPr="002D3430">
          <w:rPr>
            <w:noProof/>
            <w:lang w:val="zh-TW"/>
          </w:rPr>
          <w:t>2</w:t>
        </w:r>
        <w:r>
          <w:fldChar w:fldCharType="end"/>
        </w:r>
      </w:p>
    </w:sdtContent>
  </w:sdt>
  <w:p w14:paraId="11AEEC97" w14:textId="77777777" w:rsidR="002F71C6" w:rsidRDefault="002F7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99D7" w14:textId="77777777" w:rsidR="003A57C1" w:rsidRDefault="003A57C1" w:rsidP="00321BDC">
      <w:r>
        <w:separator/>
      </w:r>
    </w:p>
  </w:footnote>
  <w:footnote w:type="continuationSeparator" w:id="0">
    <w:p w14:paraId="67CDEB66" w14:textId="77777777" w:rsidR="003A57C1" w:rsidRDefault="003A57C1" w:rsidP="003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9F4"/>
    <w:multiLevelType w:val="hybridMultilevel"/>
    <w:tmpl w:val="CF00DD56"/>
    <w:lvl w:ilvl="0" w:tplc="1DB89D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748C3"/>
    <w:multiLevelType w:val="hybridMultilevel"/>
    <w:tmpl w:val="D200FD96"/>
    <w:lvl w:ilvl="0" w:tplc="729AED1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8204B84"/>
    <w:multiLevelType w:val="hybridMultilevel"/>
    <w:tmpl w:val="3E407DBE"/>
    <w:lvl w:ilvl="0" w:tplc="79B6CD4A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962E8"/>
    <w:multiLevelType w:val="hybridMultilevel"/>
    <w:tmpl w:val="1C8ECE34"/>
    <w:lvl w:ilvl="0" w:tplc="46D6F2C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70C0"/>
        <w:lang w:val="en-US"/>
      </w:rPr>
    </w:lvl>
    <w:lvl w:ilvl="1" w:tplc="C066AD02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E0298"/>
    <w:multiLevelType w:val="hybridMultilevel"/>
    <w:tmpl w:val="7B4A3F30"/>
    <w:lvl w:ilvl="0" w:tplc="D04EE14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F67589"/>
    <w:multiLevelType w:val="hybridMultilevel"/>
    <w:tmpl w:val="254AE4B6"/>
    <w:lvl w:ilvl="0" w:tplc="87A6714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5C02AF6"/>
    <w:multiLevelType w:val="hybridMultilevel"/>
    <w:tmpl w:val="B682252A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B0253EC"/>
    <w:multiLevelType w:val="hybridMultilevel"/>
    <w:tmpl w:val="0F58192E"/>
    <w:lvl w:ilvl="0" w:tplc="9AE0F29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10" w15:restartNumberingAfterBreak="0">
    <w:nsid w:val="769750C2"/>
    <w:multiLevelType w:val="hybridMultilevel"/>
    <w:tmpl w:val="3676DD0E"/>
    <w:lvl w:ilvl="0" w:tplc="BC6CF726">
      <w:start w:val="2"/>
      <w:numFmt w:val="taiwaneseCountingThousand"/>
      <w:lvlText w:val="%1、"/>
      <w:lvlJc w:val="left"/>
      <w:pPr>
        <w:ind w:left="142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96566248">
    <w:abstractNumId w:val="7"/>
  </w:num>
  <w:num w:numId="2" w16cid:durableId="1204977267">
    <w:abstractNumId w:val="9"/>
  </w:num>
  <w:num w:numId="3" w16cid:durableId="1710915315">
    <w:abstractNumId w:val="11"/>
  </w:num>
  <w:num w:numId="4" w16cid:durableId="1669551225">
    <w:abstractNumId w:val="5"/>
  </w:num>
  <w:num w:numId="5" w16cid:durableId="718283973">
    <w:abstractNumId w:val="4"/>
  </w:num>
  <w:num w:numId="6" w16cid:durableId="1160390532">
    <w:abstractNumId w:val="0"/>
  </w:num>
  <w:num w:numId="7" w16cid:durableId="231087254">
    <w:abstractNumId w:val="2"/>
  </w:num>
  <w:num w:numId="8" w16cid:durableId="1564952650">
    <w:abstractNumId w:val="1"/>
  </w:num>
  <w:num w:numId="9" w16cid:durableId="984168234">
    <w:abstractNumId w:val="3"/>
  </w:num>
  <w:num w:numId="10" w16cid:durableId="203716965">
    <w:abstractNumId w:val="6"/>
  </w:num>
  <w:num w:numId="11" w16cid:durableId="1985892864">
    <w:abstractNumId w:val="10"/>
  </w:num>
  <w:num w:numId="12" w16cid:durableId="1279490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0B"/>
    <w:rsid w:val="000120C4"/>
    <w:rsid w:val="00014EAC"/>
    <w:rsid w:val="0002315C"/>
    <w:rsid w:val="00025687"/>
    <w:rsid w:val="00041C62"/>
    <w:rsid w:val="000422B2"/>
    <w:rsid w:val="00043921"/>
    <w:rsid w:val="00044208"/>
    <w:rsid w:val="000472D5"/>
    <w:rsid w:val="00052A80"/>
    <w:rsid w:val="00060ACF"/>
    <w:rsid w:val="00063536"/>
    <w:rsid w:val="000734A4"/>
    <w:rsid w:val="000908F0"/>
    <w:rsid w:val="000A5B4A"/>
    <w:rsid w:val="000B0857"/>
    <w:rsid w:val="000B31B0"/>
    <w:rsid w:val="000B7D7C"/>
    <w:rsid w:val="000C7167"/>
    <w:rsid w:val="000D53D0"/>
    <w:rsid w:val="000E0B46"/>
    <w:rsid w:val="000E448E"/>
    <w:rsid w:val="000E6497"/>
    <w:rsid w:val="000E7BD3"/>
    <w:rsid w:val="000F0466"/>
    <w:rsid w:val="000F082D"/>
    <w:rsid w:val="000F460A"/>
    <w:rsid w:val="000F723D"/>
    <w:rsid w:val="001052D3"/>
    <w:rsid w:val="00105F80"/>
    <w:rsid w:val="00110999"/>
    <w:rsid w:val="001116A6"/>
    <w:rsid w:val="00116569"/>
    <w:rsid w:val="00134400"/>
    <w:rsid w:val="00136D78"/>
    <w:rsid w:val="00147B96"/>
    <w:rsid w:val="001574BB"/>
    <w:rsid w:val="00160593"/>
    <w:rsid w:val="001654FB"/>
    <w:rsid w:val="001715B5"/>
    <w:rsid w:val="00175744"/>
    <w:rsid w:val="00185CF9"/>
    <w:rsid w:val="00186A25"/>
    <w:rsid w:val="0019468B"/>
    <w:rsid w:val="001A0BF5"/>
    <w:rsid w:val="001A2D0D"/>
    <w:rsid w:val="001A73BB"/>
    <w:rsid w:val="001B15E2"/>
    <w:rsid w:val="001B197A"/>
    <w:rsid w:val="001B20E0"/>
    <w:rsid w:val="001B2BD3"/>
    <w:rsid w:val="001B7746"/>
    <w:rsid w:val="001C79C1"/>
    <w:rsid w:val="001D0215"/>
    <w:rsid w:val="001D6B54"/>
    <w:rsid w:val="001F6750"/>
    <w:rsid w:val="001F6B46"/>
    <w:rsid w:val="00210DC8"/>
    <w:rsid w:val="00213173"/>
    <w:rsid w:val="00222D2F"/>
    <w:rsid w:val="00227F56"/>
    <w:rsid w:val="00247D37"/>
    <w:rsid w:val="00254922"/>
    <w:rsid w:val="00265250"/>
    <w:rsid w:val="0028498B"/>
    <w:rsid w:val="00286CD0"/>
    <w:rsid w:val="00294D37"/>
    <w:rsid w:val="0029553B"/>
    <w:rsid w:val="002A2982"/>
    <w:rsid w:val="002B1CB6"/>
    <w:rsid w:val="002C01F1"/>
    <w:rsid w:val="002C7B2D"/>
    <w:rsid w:val="002D1348"/>
    <w:rsid w:val="002D3430"/>
    <w:rsid w:val="002D6AF6"/>
    <w:rsid w:val="002E3DC7"/>
    <w:rsid w:val="002E7C65"/>
    <w:rsid w:val="002F71C6"/>
    <w:rsid w:val="003170A2"/>
    <w:rsid w:val="00321BDC"/>
    <w:rsid w:val="003429C8"/>
    <w:rsid w:val="00347204"/>
    <w:rsid w:val="003513D9"/>
    <w:rsid w:val="0035459B"/>
    <w:rsid w:val="00356F59"/>
    <w:rsid w:val="00370070"/>
    <w:rsid w:val="0037286F"/>
    <w:rsid w:val="0038516B"/>
    <w:rsid w:val="003866FA"/>
    <w:rsid w:val="00392D93"/>
    <w:rsid w:val="00394F43"/>
    <w:rsid w:val="003A12B2"/>
    <w:rsid w:val="003A2047"/>
    <w:rsid w:val="003A3EBE"/>
    <w:rsid w:val="003A57C1"/>
    <w:rsid w:val="003B2D8C"/>
    <w:rsid w:val="003B3FCA"/>
    <w:rsid w:val="003B55ED"/>
    <w:rsid w:val="003B6959"/>
    <w:rsid w:val="003C6956"/>
    <w:rsid w:val="003D0281"/>
    <w:rsid w:val="003D03B4"/>
    <w:rsid w:val="003E13C3"/>
    <w:rsid w:val="003E58BC"/>
    <w:rsid w:val="003F6888"/>
    <w:rsid w:val="0040032F"/>
    <w:rsid w:val="00400877"/>
    <w:rsid w:val="004031F9"/>
    <w:rsid w:val="00413858"/>
    <w:rsid w:val="004302C9"/>
    <w:rsid w:val="00434747"/>
    <w:rsid w:val="00436C24"/>
    <w:rsid w:val="00441147"/>
    <w:rsid w:val="00443224"/>
    <w:rsid w:val="00443546"/>
    <w:rsid w:val="00446F3D"/>
    <w:rsid w:val="00455B1E"/>
    <w:rsid w:val="0045780B"/>
    <w:rsid w:val="00472811"/>
    <w:rsid w:val="00474358"/>
    <w:rsid w:val="00475BD9"/>
    <w:rsid w:val="0048117A"/>
    <w:rsid w:val="00487378"/>
    <w:rsid w:val="00487A5F"/>
    <w:rsid w:val="00491032"/>
    <w:rsid w:val="00492AEF"/>
    <w:rsid w:val="004B0DC9"/>
    <w:rsid w:val="004C03A9"/>
    <w:rsid w:val="004C0D8D"/>
    <w:rsid w:val="004C322E"/>
    <w:rsid w:val="004D391F"/>
    <w:rsid w:val="004D40FA"/>
    <w:rsid w:val="004D6C84"/>
    <w:rsid w:val="004E221E"/>
    <w:rsid w:val="004E63DE"/>
    <w:rsid w:val="00505623"/>
    <w:rsid w:val="00517220"/>
    <w:rsid w:val="00523014"/>
    <w:rsid w:val="00530115"/>
    <w:rsid w:val="005304CE"/>
    <w:rsid w:val="005376A0"/>
    <w:rsid w:val="00541E36"/>
    <w:rsid w:val="00542EAD"/>
    <w:rsid w:val="0054560D"/>
    <w:rsid w:val="00546E66"/>
    <w:rsid w:val="00550412"/>
    <w:rsid w:val="0055517C"/>
    <w:rsid w:val="005631C6"/>
    <w:rsid w:val="0056381C"/>
    <w:rsid w:val="0057187C"/>
    <w:rsid w:val="0057316E"/>
    <w:rsid w:val="00574A54"/>
    <w:rsid w:val="0058469C"/>
    <w:rsid w:val="00586114"/>
    <w:rsid w:val="00586790"/>
    <w:rsid w:val="005A25A9"/>
    <w:rsid w:val="005A2E7C"/>
    <w:rsid w:val="005A597F"/>
    <w:rsid w:val="005B1D99"/>
    <w:rsid w:val="005B29E6"/>
    <w:rsid w:val="005C6369"/>
    <w:rsid w:val="005D1B9C"/>
    <w:rsid w:val="005D374F"/>
    <w:rsid w:val="005D62FA"/>
    <w:rsid w:val="005D6A62"/>
    <w:rsid w:val="005E0032"/>
    <w:rsid w:val="005E419D"/>
    <w:rsid w:val="005F46C2"/>
    <w:rsid w:val="00630BF1"/>
    <w:rsid w:val="00646D44"/>
    <w:rsid w:val="00651133"/>
    <w:rsid w:val="00657381"/>
    <w:rsid w:val="006618EC"/>
    <w:rsid w:val="006676B5"/>
    <w:rsid w:val="00667855"/>
    <w:rsid w:val="00673C0C"/>
    <w:rsid w:val="0068364A"/>
    <w:rsid w:val="006849CE"/>
    <w:rsid w:val="00690321"/>
    <w:rsid w:val="00690AE9"/>
    <w:rsid w:val="00690DA9"/>
    <w:rsid w:val="00696456"/>
    <w:rsid w:val="006A253A"/>
    <w:rsid w:val="006A4BCC"/>
    <w:rsid w:val="006C0423"/>
    <w:rsid w:val="006D0737"/>
    <w:rsid w:val="006D3848"/>
    <w:rsid w:val="006D3F8E"/>
    <w:rsid w:val="006D6DCB"/>
    <w:rsid w:val="006E11A9"/>
    <w:rsid w:val="006E1845"/>
    <w:rsid w:val="006F24FF"/>
    <w:rsid w:val="007024DC"/>
    <w:rsid w:val="00707201"/>
    <w:rsid w:val="00722034"/>
    <w:rsid w:val="007401FE"/>
    <w:rsid w:val="00746D75"/>
    <w:rsid w:val="007477E3"/>
    <w:rsid w:val="007569FE"/>
    <w:rsid w:val="00771075"/>
    <w:rsid w:val="0078225A"/>
    <w:rsid w:val="0078254B"/>
    <w:rsid w:val="0078458E"/>
    <w:rsid w:val="0079056C"/>
    <w:rsid w:val="00792359"/>
    <w:rsid w:val="00792F55"/>
    <w:rsid w:val="007A3B2B"/>
    <w:rsid w:val="007B3E35"/>
    <w:rsid w:val="007C5725"/>
    <w:rsid w:val="007D2AD1"/>
    <w:rsid w:val="007E0150"/>
    <w:rsid w:val="007E0A76"/>
    <w:rsid w:val="007E3F2F"/>
    <w:rsid w:val="007E59C4"/>
    <w:rsid w:val="007E7FB5"/>
    <w:rsid w:val="007F43F3"/>
    <w:rsid w:val="0080280C"/>
    <w:rsid w:val="00822954"/>
    <w:rsid w:val="00830852"/>
    <w:rsid w:val="008337D7"/>
    <w:rsid w:val="008341D3"/>
    <w:rsid w:val="00840765"/>
    <w:rsid w:val="00866F37"/>
    <w:rsid w:val="00870415"/>
    <w:rsid w:val="00881AF2"/>
    <w:rsid w:val="0088336E"/>
    <w:rsid w:val="008860E5"/>
    <w:rsid w:val="00886A82"/>
    <w:rsid w:val="0089106D"/>
    <w:rsid w:val="00893953"/>
    <w:rsid w:val="008951F6"/>
    <w:rsid w:val="008A2BA4"/>
    <w:rsid w:val="008A504E"/>
    <w:rsid w:val="008A67F5"/>
    <w:rsid w:val="008C4CD3"/>
    <w:rsid w:val="008C7B98"/>
    <w:rsid w:val="008E5CC0"/>
    <w:rsid w:val="008F0613"/>
    <w:rsid w:val="008F7534"/>
    <w:rsid w:val="00906520"/>
    <w:rsid w:val="00910EF2"/>
    <w:rsid w:val="009157E7"/>
    <w:rsid w:val="00920CEA"/>
    <w:rsid w:val="00924D38"/>
    <w:rsid w:val="00932F26"/>
    <w:rsid w:val="0094304A"/>
    <w:rsid w:val="00956C69"/>
    <w:rsid w:val="009600B3"/>
    <w:rsid w:val="0096364C"/>
    <w:rsid w:val="00972B3E"/>
    <w:rsid w:val="009916BF"/>
    <w:rsid w:val="0099287F"/>
    <w:rsid w:val="009A309A"/>
    <w:rsid w:val="009A3177"/>
    <w:rsid w:val="009A4201"/>
    <w:rsid w:val="009A5473"/>
    <w:rsid w:val="009A5961"/>
    <w:rsid w:val="009B75DB"/>
    <w:rsid w:val="009C4AAF"/>
    <w:rsid w:val="009C6BD9"/>
    <w:rsid w:val="009E1BCC"/>
    <w:rsid w:val="009E5E31"/>
    <w:rsid w:val="009E6242"/>
    <w:rsid w:val="009F036C"/>
    <w:rsid w:val="009F29C8"/>
    <w:rsid w:val="009F3978"/>
    <w:rsid w:val="009F5CF7"/>
    <w:rsid w:val="00A022F8"/>
    <w:rsid w:val="00A02F19"/>
    <w:rsid w:val="00A12AD3"/>
    <w:rsid w:val="00A1496F"/>
    <w:rsid w:val="00A17C06"/>
    <w:rsid w:val="00A24026"/>
    <w:rsid w:val="00A2620B"/>
    <w:rsid w:val="00A34C30"/>
    <w:rsid w:val="00A4645D"/>
    <w:rsid w:val="00A47238"/>
    <w:rsid w:val="00A55CE7"/>
    <w:rsid w:val="00A57E53"/>
    <w:rsid w:val="00A642BD"/>
    <w:rsid w:val="00A64AF8"/>
    <w:rsid w:val="00A759E1"/>
    <w:rsid w:val="00A9102D"/>
    <w:rsid w:val="00A91228"/>
    <w:rsid w:val="00A93576"/>
    <w:rsid w:val="00A942F4"/>
    <w:rsid w:val="00AA537C"/>
    <w:rsid w:val="00AA67D1"/>
    <w:rsid w:val="00AB5054"/>
    <w:rsid w:val="00AD1A60"/>
    <w:rsid w:val="00AE290B"/>
    <w:rsid w:val="00AE6206"/>
    <w:rsid w:val="00AF5319"/>
    <w:rsid w:val="00B021BF"/>
    <w:rsid w:val="00B05A9D"/>
    <w:rsid w:val="00B10C88"/>
    <w:rsid w:val="00B14EDD"/>
    <w:rsid w:val="00B17C4F"/>
    <w:rsid w:val="00B240AF"/>
    <w:rsid w:val="00B2789B"/>
    <w:rsid w:val="00B309F1"/>
    <w:rsid w:val="00B34506"/>
    <w:rsid w:val="00B40120"/>
    <w:rsid w:val="00B535B8"/>
    <w:rsid w:val="00B5527F"/>
    <w:rsid w:val="00B60915"/>
    <w:rsid w:val="00B64C6A"/>
    <w:rsid w:val="00B6728B"/>
    <w:rsid w:val="00B67680"/>
    <w:rsid w:val="00B844F7"/>
    <w:rsid w:val="00B86A8B"/>
    <w:rsid w:val="00B93700"/>
    <w:rsid w:val="00BA658C"/>
    <w:rsid w:val="00BC6197"/>
    <w:rsid w:val="00BC6CC3"/>
    <w:rsid w:val="00BD2A38"/>
    <w:rsid w:val="00BD2E22"/>
    <w:rsid w:val="00BE0114"/>
    <w:rsid w:val="00BE2140"/>
    <w:rsid w:val="00BE6E01"/>
    <w:rsid w:val="00BF02D0"/>
    <w:rsid w:val="00BF1518"/>
    <w:rsid w:val="00BF7240"/>
    <w:rsid w:val="00C03509"/>
    <w:rsid w:val="00C044FF"/>
    <w:rsid w:val="00C13A37"/>
    <w:rsid w:val="00C154F0"/>
    <w:rsid w:val="00C27DAF"/>
    <w:rsid w:val="00C32539"/>
    <w:rsid w:val="00C42411"/>
    <w:rsid w:val="00C5170F"/>
    <w:rsid w:val="00C55191"/>
    <w:rsid w:val="00C60596"/>
    <w:rsid w:val="00C64B5C"/>
    <w:rsid w:val="00C71230"/>
    <w:rsid w:val="00C81004"/>
    <w:rsid w:val="00C83806"/>
    <w:rsid w:val="00C90AA0"/>
    <w:rsid w:val="00C95FCA"/>
    <w:rsid w:val="00CA56FE"/>
    <w:rsid w:val="00CB64B6"/>
    <w:rsid w:val="00CC1F1C"/>
    <w:rsid w:val="00CC7E1C"/>
    <w:rsid w:val="00CD3EA4"/>
    <w:rsid w:val="00CE0A55"/>
    <w:rsid w:val="00CE3CE5"/>
    <w:rsid w:val="00CF1247"/>
    <w:rsid w:val="00CF3AC7"/>
    <w:rsid w:val="00D1717A"/>
    <w:rsid w:val="00D203A3"/>
    <w:rsid w:val="00D24A86"/>
    <w:rsid w:val="00D25A22"/>
    <w:rsid w:val="00D33AD1"/>
    <w:rsid w:val="00D368B6"/>
    <w:rsid w:val="00D37172"/>
    <w:rsid w:val="00D37302"/>
    <w:rsid w:val="00D44F8C"/>
    <w:rsid w:val="00D51F21"/>
    <w:rsid w:val="00D55A30"/>
    <w:rsid w:val="00D5799F"/>
    <w:rsid w:val="00D63067"/>
    <w:rsid w:val="00D67CB7"/>
    <w:rsid w:val="00D7143B"/>
    <w:rsid w:val="00D71F12"/>
    <w:rsid w:val="00D90B67"/>
    <w:rsid w:val="00D95741"/>
    <w:rsid w:val="00DA0CAC"/>
    <w:rsid w:val="00DA4858"/>
    <w:rsid w:val="00DA7300"/>
    <w:rsid w:val="00DB0ABC"/>
    <w:rsid w:val="00DB1A33"/>
    <w:rsid w:val="00DC0937"/>
    <w:rsid w:val="00DC4181"/>
    <w:rsid w:val="00DC5356"/>
    <w:rsid w:val="00DD7AD0"/>
    <w:rsid w:val="00DF046F"/>
    <w:rsid w:val="00DF1913"/>
    <w:rsid w:val="00E03474"/>
    <w:rsid w:val="00E215AC"/>
    <w:rsid w:val="00E23395"/>
    <w:rsid w:val="00E25A2F"/>
    <w:rsid w:val="00E27060"/>
    <w:rsid w:val="00E275A7"/>
    <w:rsid w:val="00E332DD"/>
    <w:rsid w:val="00E40376"/>
    <w:rsid w:val="00E4356C"/>
    <w:rsid w:val="00E43B3B"/>
    <w:rsid w:val="00E57A09"/>
    <w:rsid w:val="00E60CE6"/>
    <w:rsid w:val="00E746FD"/>
    <w:rsid w:val="00E7747E"/>
    <w:rsid w:val="00E9369E"/>
    <w:rsid w:val="00EA04FC"/>
    <w:rsid w:val="00EB0E23"/>
    <w:rsid w:val="00EC5A58"/>
    <w:rsid w:val="00ED31FD"/>
    <w:rsid w:val="00ED3EAE"/>
    <w:rsid w:val="00F01506"/>
    <w:rsid w:val="00F068E2"/>
    <w:rsid w:val="00F12181"/>
    <w:rsid w:val="00F16381"/>
    <w:rsid w:val="00F16408"/>
    <w:rsid w:val="00F20B87"/>
    <w:rsid w:val="00F21E5A"/>
    <w:rsid w:val="00F26F41"/>
    <w:rsid w:val="00F27DA9"/>
    <w:rsid w:val="00F27F72"/>
    <w:rsid w:val="00F30FA4"/>
    <w:rsid w:val="00F311F8"/>
    <w:rsid w:val="00F35DF4"/>
    <w:rsid w:val="00F41165"/>
    <w:rsid w:val="00F45F59"/>
    <w:rsid w:val="00F520E2"/>
    <w:rsid w:val="00F5411C"/>
    <w:rsid w:val="00F54D48"/>
    <w:rsid w:val="00F61F03"/>
    <w:rsid w:val="00F655A4"/>
    <w:rsid w:val="00F7052C"/>
    <w:rsid w:val="00F764E6"/>
    <w:rsid w:val="00F97806"/>
    <w:rsid w:val="00FA135F"/>
    <w:rsid w:val="00FA330C"/>
    <w:rsid w:val="00FB14D8"/>
    <w:rsid w:val="00FC29F6"/>
    <w:rsid w:val="00FC3882"/>
    <w:rsid w:val="00FD5858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F1161"/>
  <w15:chartTrackingRefBased/>
  <w15:docId w15:val="{ADF05032-DDDA-4BB0-837C-4EE46FC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20B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56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C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C"/>
    <w:rPr>
      <w:rFonts w:ascii="Calibri" w:eastAsia="新細明體" w:hAnsi="Calibri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D2A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A38"/>
  </w:style>
  <w:style w:type="character" w:customStyle="1" w:styleId="ab">
    <w:name w:val="註解文字 字元"/>
    <w:basedOn w:val="a0"/>
    <w:link w:val="aa"/>
    <w:uiPriority w:val="99"/>
    <w:semiHidden/>
    <w:rsid w:val="00BD2A38"/>
    <w:rPr>
      <w:rFonts w:ascii="Calibri" w:eastAsia="新細明體" w:hAnsi="Calibri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A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D2A38"/>
    <w:rPr>
      <w:rFonts w:ascii="Calibri" w:eastAsia="新細明體" w:hAnsi="Calibri" w:cs="Arial"/>
      <w:b/>
      <w:bCs/>
    </w:rPr>
  </w:style>
  <w:style w:type="paragraph" w:styleId="ae">
    <w:name w:val="List Paragraph"/>
    <w:basedOn w:val="a"/>
    <w:uiPriority w:val="34"/>
    <w:qFormat/>
    <w:rsid w:val="00392D93"/>
    <w:pPr>
      <w:ind w:leftChars="200" w:left="480"/>
    </w:pPr>
  </w:style>
  <w:style w:type="table" w:styleId="af">
    <w:name w:val="Table Grid"/>
    <w:basedOn w:val="a1"/>
    <w:uiPriority w:val="39"/>
    <w:rsid w:val="005F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D31F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E2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30.1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A085-5BA7-4AA6-91A4-3DE1EBB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05T04:26:00Z</cp:lastPrinted>
  <dcterms:created xsi:type="dcterms:W3CDTF">2026-02-06T00:08:00Z</dcterms:created>
  <dcterms:modified xsi:type="dcterms:W3CDTF">2026-02-06T00:08:00Z</dcterms:modified>
</cp:coreProperties>
</file>